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08B5A" w14:textId="77777777" w:rsidR="00FE2EDE" w:rsidRDefault="00D51C32" w:rsidP="00EE27B7">
      <w:pPr>
        <w:jc w:val="center"/>
        <w:rPr>
          <w:b/>
          <w:sz w:val="28"/>
          <w:szCs w:val="28"/>
        </w:rPr>
      </w:pPr>
      <w:r w:rsidRPr="001E66B9">
        <w:rPr>
          <w:b/>
          <w:sz w:val="28"/>
          <w:szCs w:val="28"/>
        </w:rPr>
        <w:t>Kérelem adatvédelmi hatósági eljárás megindítására</w:t>
      </w:r>
      <w:r w:rsidR="002B31C4">
        <w:rPr>
          <w:b/>
          <w:sz w:val="28"/>
          <w:szCs w:val="28"/>
        </w:rPr>
        <w:br/>
      </w:r>
      <w:r w:rsidR="002B31C4" w:rsidRPr="002B31C4">
        <w:rPr>
          <w:b/>
          <w:sz w:val="24"/>
          <w:szCs w:val="28"/>
        </w:rPr>
        <w:t>(kivéve bűnüldözési, nemzetbiztonsági és honvédelmi célú adatkezelés)</w:t>
      </w:r>
    </w:p>
    <w:p w14:paraId="0FAEF1DC" w14:textId="77777777" w:rsidR="001E66B9" w:rsidRPr="00EE27B7" w:rsidRDefault="001E66B9" w:rsidP="00EE27B7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1E66B9">
        <w:rPr>
          <w:b/>
        </w:rPr>
        <w:t>Kérelmező adatai</w:t>
      </w:r>
    </w:p>
    <w:p w14:paraId="4581498E" w14:textId="77777777" w:rsidR="00D51C32" w:rsidRDefault="001E66B9" w:rsidP="002B31C4">
      <w:pPr>
        <w:spacing w:after="0"/>
      </w:pPr>
      <w:r>
        <w:t>I.1. Kérelmező viselt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1E66B9" w14:paraId="5D18C406" w14:textId="77777777" w:rsidTr="001E66B9">
        <w:trPr>
          <w:trHeight w:val="288"/>
        </w:trPr>
        <w:tc>
          <w:tcPr>
            <w:tcW w:w="4526" w:type="dxa"/>
          </w:tcPr>
          <w:p w14:paraId="0BEFB51D" w14:textId="77777777" w:rsidR="001E66B9" w:rsidRPr="00EE27B7" w:rsidRDefault="00EE4801" w:rsidP="00EE27B7">
            <w:pPr>
              <w:rPr>
                <w:rFonts w:cstheme="minorHAnsi"/>
              </w:rPr>
            </w:pPr>
            <w:r>
              <w:rPr>
                <w:rFonts w:cstheme="minorHAnsi"/>
              </w:rPr>
              <w:t>Titulus (</w:t>
            </w:r>
            <w:r w:rsidR="001E66B9" w:rsidRPr="00EE27B7">
              <w:rPr>
                <w:rFonts w:cstheme="minorHAnsi"/>
              </w:rPr>
              <w:t>dr.):</w:t>
            </w:r>
          </w:p>
        </w:tc>
        <w:tc>
          <w:tcPr>
            <w:tcW w:w="4527" w:type="dxa"/>
          </w:tcPr>
          <w:p w14:paraId="0603DBED" w14:textId="77777777" w:rsidR="001E66B9" w:rsidRDefault="001E66B9" w:rsidP="00EE27B7"/>
        </w:tc>
      </w:tr>
      <w:tr w:rsidR="001E66B9" w14:paraId="21D24D94" w14:textId="77777777" w:rsidTr="001E66B9">
        <w:trPr>
          <w:trHeight w:val="272"/>
        </w:trPr>
        <w:tc>
          <w:tcPr>
            <w:tcW w:w="4526" w:type="dxa"/>
          </w:tcPr>
          <w:p w14:paraId="1A250B79" w14:textId="77777777" w:rsidR="001E66B9" w:rsidRDefault="001E66B9" w:rsidP="00EE27B7">
            <w:r>
              <w:t>Családi neve:</w:t>
            </w:r>
          </w:p>
        </w:tc>
        <w:tc>
          <w:tcPr>
            <w:tcW w:w="4527" w:type="dxa"/>
          </w:tcPr>
          <w:p w14:paraId="1A35ED03" w14:textId="77777777" w:rsidR="001E66B9" w:rsidRDefault="001E66B9" w:rsidP="00EE27B7"/>
        </w:tc>
      </w:tr>
      <w:tr w:rsidR="001E66B9" w14:paraId="5A335759" w14:textId="77777777" w:rsidTr="001E66B9">
        <w:trPr>
          <w:trHeight w:val="288"/>
        </w:trPr>
        <w:tc>
          <w:tcPr>
            <w:tcW w:w="4526" w:type="dxa"/>
          </w:tcPr>
          <w:p w14:paraId="1BF6F72B" w14:textId="77777777" w:rsidR="001E66B9" w:rsidRDefault="001E66B9" w:rsidP="00EE27B7">
            <w:r>
              <w:t>Utóneve(i):</w:t>
            </w:r>
          </w:p>
        </w:tc>
        <w:tc>
          <w:tcPr>
            <w:tcW w:w="4527" w:type="dxa"/>
          </w:tcPr>
          <w:p w14:paraId="6C74DC46" w14:textId="77777777" w:rsidR="001E66B9" w:rsidRDefault="001E66B9" w:rsidP="00EE27B7"/>
        </w:tc>
      </w:tr>
    </w:tbl>
    <w:p w14:paraId="7EAADD26" w14:textId="77777777" w:rsidR="001E66B9" w:rsidRDefault="001E66B9" w:rsidP="00893DE3">
      <w:pPr>
        <w:spacing w:before="120" w:after="0"/>
      </w:pPr>
      <w:r>
        <w:t xml:space="preserve">I.2. Kérelmező születési nev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5B1283F0" w14:textId="77777777" w:rsidTr="001E66B9">
        <w:tc>
          <w:tcPr>
            <w:tcW w:w="4531" w:type="dxa"/>
          </w:tcPr>
          <w:p w14:paraId="7BF3099D" w14:textId="77777777" w:rsidR="001E66B9" w:rsidRDefault="001E66B9" w:rsidP="00EE27B7">
            <w:r>
              <w:t>Családi neve:</w:t>
            </w:r>
          </w:p>
        </w:tc>
        <w:tc>
          <w:tcPr>
            <w:tcW w:w="4531" w:type="dxa"/>
          </w:tcPr>
          <w:p w14:paraId="35C4D455" w14:textId="77777777" w:rsidR="001E66B9" w:rsidRDefault="001E66B9" w:rsidP="00EE27B7"/>
        </w:tc>
      </w:tr>
      <w:tr w:rsidR="001E66B9" w14:paraId="6172C3A0" w14:textId="77777777" w:rsidTr="001E66B9">
        <w:tc>
          <w:tcPr>
            <w:tcW w:w="4531" w:type="dxa"/>
          </w:tcPr>
          <w:p w14:paraId="705C7DD4" w14:textId="77777777" w:rsidR="001E66B9" w:rsidRDefault="001E66B9" w:rsidP="00EE27B7">
            <w:r>
              <w:t>Utóneve(i):</w:t>
            </w:r>
          </w:p>
        </w:tc>
        <w:tc>
          <w:tcPr>
            <w:tcW w:w="4531" w:type="dxa"/>
          </w:tcPr>
          <w:p w14:paraId="27542095" w14:textId="77777777" w:rsidR="001E66B9" w:rsidRDefault="001E66B9" w:rsidP="00EE27B7"/>
        </w:tc>
      </w:tr>
    </w:tbl>
    <w:p w14:paraId="0AC7C69E" w14:textId="77777777" w:rsidR="001E66B9" w:rsidRDefault="001E66B9" w:rsidP="00893DE3">
      <w:pPr>
        <w:spacing w:before="120" w:after="0"/>
      </w:pPr>
      <w:r>
        <w:t>I.3. Kérelmező anyja születési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4839253F" w14:textId="77777777" w:rsidTr="001E66B9">
        <w:tc>
          <w:tcPr>
            <w:tcW w:w="4531" w:type="dxa"/>
          </w:tcPr>
          <w:p w14:paraId="2D1B47AF" w14:textId="77777777" w:rsidR="001E66B9" w:rsidRDefault="001E66B9" w:rsidP="00EE27B7">
            <w:r>
              <w:t>Családi neve:</w:t>
            </w:r>
          </w:p>
        </w:tc>
        <w:tc>
          <w:tcPr>
            <w:tcW w:w="4531" w:type="dxa"/>
          </w:tcPr>
          <w:p w14:paraId="0A99C577" w14:textId="77777777" w:rsidR="001E66B9" w:rsidRDefault="001E66B9" w:rsidP="00EE27B7"/>
        </w:tc>
      </w:tr>
      <w:tr w:rsidR="001E66B9" w14:paraId="0377635E" w14:textId="77777777" w:rsidTr="001E66B9">
        <w:tc>
          <w:tcPr>
            <w:tcW w:w="4531" w:type="dxa"/>
          </w:tcPr>
          <w:p w14:paraId="5356B282" w14:textId="77777777" w:rsidR="001E66B9" w:rsidRDefault="001E66B9" w:rsidP="00EE27B7">
            <w:r>
              <w:t>Utóneve(i):</w:t>
            </w:r>
          </w:p>
        </w:tc>
        <w:tc>
          <w:tcPr>
            <w:tcW w:w="4531" w:type="dxa"/>
          </w:tcPr>
          <w:p w14:paraId="400B1026" w14:textId="77777777" w:rsidR="001E66B9" w:rsidRDefault="001E66B9" w:rsidP="00EE27B7"/>
        </w:tc>
      </w:tr>
    </w:tbl>
    <w:p w14:paraId="162BAD4C" w14:textId="77777777" w:rsidR="001E66B9" w:rsidRDefault="001E66B9" w:rsidP="00893DE3">
      <w:pPr>
        <w:spacing w:before="120" w:after="0"/>
      </w:pPr>
      <w:r>
        <w:t>I.4. Kérelmező születési helye és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647C2A69" w14:textId="77777777" w:rsidTr="001E66B9">
        <w:tc>
          <w:tcPr>
            <w:tcW w:w="4531" w:type="dxa"/>
          </w:tcPr>
          <w:p w14:paraId="24A3ED2A" w14:textId="77777777" w:rsidR="001E66B9" w:rsidRDefault="001E66B9" w:rsidP="00EE27B7">
            <w:r>
              <w:t xml:space="preserve">Születési helye (kerület esetén </w:t>
            </w:r>
            <w:r w:rsidR="00EE27B7">
              <w:t>annak megjelölése</w:t>
            </w:r>
            <w:r>
              <w:t xml:space="preserve">): </w:t>
            </w:r>
          </w:p>
        </w:tc>
        <w:tc>
          <w:tcPr>
            <w:tcW w:w="4531" w:type="dxa"/>
          </w:tcPr>
          <w:p w14:paraId="3FCE32B5" w14:textId="77777777" w:rsidR="001E66B9" w:rsidRDefault="001E66B9" w:rsidP="00EE27B7"/>
        </w:tc>
      </w:tr>
      <w:tr w:rsidR="001E66B9" w14:paraId="6AD13005" w14:textId="77777777" w:rsidTr="001E66B9">
        <w:tc>
          <w:tcPr>
            <w:tcW w:w="4531" w:type="dxa"/>
          </w:tcPr>
          <w:p w14:paraId="0A73E420" w14:textId="77777777" w:rsidR="001E66B9" w:rsidRDefault="001E66B9" w:rsidP="00EE27B7">
            <w:r>
              <w:t>Születési ideje:</w:t>
            </w:r>
          </w:p>
        </w:tc>
        <w:tc>
          <w:tcPr>
            <w:tcW w:w="4531" w:type="dxa"/>
          </w:tcPr>
          <w:p w14:paraId="1B035B45" w14:textId="77777777" w:rsidR="001E66B9" w:rsidRDefault="001E66B9" w:rsidP="00EE27B7"/>
        </w:tc>
      </w:tr>
    </w:tbl>
    <w:p w14:paraId="762C145E" w14:textId="77777777" w:rsidR="00D51C32" w:rsidRDefault="001E66B9" w:rsidP="00893DE3">
      <w:pPr>
        <w:spacing w:before="120" w:after="0"/>
      </w:pPr>
      <w:r>
        <w:t xml:space="preserve">I.5. </w:t>
      </w:r>
      <w:r w:rsidR="00D51C32">
        <w:t>A kérelmező lakcím a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163D2C88" w14:textId="77777777" w:rsidTr="00EE27B7">
        <w:tc>
          <w:tcPr>
            <w:tcW w:w="4531" w:type="dxa"/>
          </w:tcPr>
          <w:p w14:paraId="1416515D" w14:textId="77777777" w:rsidR="001E66B9" w:rsidRDefault="001E66B9" w:rsidP="00EE27B7">
            <w:r>
              <w:t>Település neve (kerület esetén annak megjelölése):</w:t>
            </w:r>
          </w:p>
        </w:tc>
        <w:tc>
          <w:tcPr>
            <w:tcW w:w="4531" w:type="dxa"/>
          </w:tcPr>
          <w:p w14:paraId="373C0FF6" w14:textId="77777777" w:rsidR="001E66B9" w:rsidRDefault="001E66B9" w:rsidP="00EE27B7"/>
        </w:tc>
      </w:tr>
      <w:tr w:rsidR="001E66B9" w14:paraId="3A452CEC" w14:textId="77777777" w:rsidTr="00EE27B7">
        <w:tc>
          <w:tcPr>
            <w:tcW w:w="4531" w:type="dxa"/>
          </w:tcPr>
          <w:p w14:paraId="43E220EB" w14:textId="77777777" w:rsidR="001E66B9" w:rsidRDefault="001E66B9" w:rsidP="00EE27B7">
            <w:r>
              <w:t>Postai irányítószám:</w:t>
            </w:r>
          </w:p>
        </w:tc>
        <w:tc>
          <w:tcPr>
            <w:tcW w:w="4531" w:type="dxa"/>
          </w:tcPr>
          <w:p w14:paraId="5515A419" w14:textId="77777777" w:rsidR="001E66B9" w:rsidRDefault="001E66B9" w:rsidP="00EE27B7"/>
        </w:tc>
      </w:tr>
      <w:tr w:rsidR="001E66B9" w14:paraId="1B237C36" w14:textId="77777777" w:rsidTr="00EE27B7">
        <w:tc>
          <w:tcPr>
            <w:tcW w:w="4531" w:type="dxa"/>
          </w:tcPr>
          <w:p w14:paraId="0AD92B69" w14:textId="77777777" w:rsidR="001E66B9" w:rsidRDefault="001E66B9" w:rsidP="00EE27B7">
            <w:r>
              <w:t xml:space="preserve">Közterület </w:t>
            </w:r>
            <w:r w:rsidR="00EE27B7">
              <w:t>elnevezése</w:t>
            </w:r>
            <w:r>
              <w:t xml:space="preserve"> és jellege:</w:t>
            </w:r>
          </w:p>
        </w:tc>
        <w:tc>
          <w:tcPr>
            <w:tcW w:w="4531" w:type="dxa"/>
          </w:tcPr>
          <w:p w14:paraId="48630E2C" w14:textId="77777777" w:rsidR="001E66B9" w:rsidRDefault="001E66B9" w:rsidP="00EE27B7"/>
        </w:tc>
      </w:tr>
      <w:tr w:rsidR="001E66B9" w14:paraId="77B02B4A" w14:textId="77777777" w:rsidTr="00EE27B7">
        <w:tc>
          <w:tcPr>
            <w:tcW w:w="4531" w:type="dxa"/>
          </w:tcPr>
          <w:p w14:paraId="3B60EF5F" w14:textId="77777777" w:rsidR="001E66B9" w:rsidRDefault="001E66B9" w:rsidP="00EE27B7">
            <w:r>
              <w:t>Házszám/helyrajzi szám:</w:t>
            </w:r>
          </w:p>
        </w:tc>
        <w:tc>
          <w:tcPr>
            <w:tcW w:w="4531" w:type="dxa"/>
          </w:tcPr>
          <w:p w14:paraId="10CBDB7E" w14:textId="77777777" w:rsidR="001E66B9" w:rsidRDefault="001E66B9" w:rsidP="00EE27B7"/>
        </w:tc>
      </w:tr>
      <w:tr w:rsidR="001E66B9" w14:paraId="5FB563E9" w14:textId="77777777" w:rsidTr="00EE27B7">
        <w:tc>
          <w:tcPr>
            <w:tcW w:w="4531" w:type="dxa"/>
          </w:tcPr>
          <w:p w14:paraId="3C79B0C4" w14:textId="77777777" w:rsidR="001E66B9" w:rsidRDefault="001E66B9" w:rsidP="00EE27B7">
            <w:r>
              <w:t>épület/ lépcsőház/ szint (emelet)/ajtó</w:t>
            </w:r>
            <w:r w:rsidR="00FE2EDE">
              <w:t>:</w:t>
            </w:r>
          </w:p>
        </w:tc>
        <w:tc>
          <w:tcPr>
            <w:tcW w:w="4531" w:type="dxa"/>
          </w:tcPr>
          <w:p w14:paraId="237F24D9" w14:textId="77777777" w:rsidR="001E66B9" w:rsidRDefault="001E66B9" w:rsidP="00EE27B7"/>
        </w:tc>
      </w:tr>
    </w:tbl>
    <w:p w14:paraId="4CC6BBA2" w14:textId="77777777" w:rsidR="00593D77" w:rsidRDefault="00593D77" w:rsidP="00785566">
      <w:pPr>
        <w:spacing w:before="120" w:after="0"/>
      </w:pPr>
      <w:r>
        <w:t xml:space="preserve">I.6. A kérelmező képviselőjének adatai (amennyiben </w:t>
      </w:r>
      <w:r w:rsidR="00821EE0">
        <w:t>a kérelmező képviselővel jár el</w:t>
      </w:r>
      <w: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593D77" w14:paraId="76546580" w14:textId="77777777" w:rsidTr="005D366A">
        <w:trPr>
          <w:trHeight w:val="288"/>
        </w:trPr>
        <w:tc>
          <w:tcPr>
            <w:tcW w:w="4526" w:type="dxa"/>
          </w:tcPr>
          <w:p w14:paraId="7F191575" w14:textId="77777777" w:rsidR="00593D77" w:rsidRPr="00EE27B7" w:rsidRDefault="00593D77" w:rsidP="0078556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ulus (dr.):</w:t>
            </w:r>
          </w:p>
        </w:tc>
        <w:tc>
          <w:tcPr>
            <w:tcW w:w="4527" w:type="dxa"/>
          </w:tcPr>
          <w:p w14:paraId="00592105" w14:textId="77777777" w:rsidR="00593D77" w:rsidRDefault="00593D77" w:rsidP="00785566">
            <w:pPr>
              <w:spacing w:before="120"/>
            </w:pPr>
          </w:p>
        </w:tc>
      </w:tr>
      <w:tr w:rsidR="00593D77" w14:paraId="5699CF09" w14:textId="77777777" w:rsidTr="005D366A">
        <w:trPr>
          <w:trHeight w:val="272"/>
        </w:trPr>
        <w:tc>
          <w:tcPr>
            <w:tcW w:w="4526" w:type="dxa"/>
          </w:tcPr>
          <w:p w14:paraId="1EC6D18B" w14:textId="77777777" w:rsidR="00593D77" w:rsidRDefault="00593D77" w:rsidP="005D366A">
            <w:r>
              <w:t>Családi neve:</w:t>
            </w:r>
          </w:p>
        </w:tc>
        <w:tc>
          <w:tcPr>
            <w:tcW w:w="4527" w:type="dxa"/>
          </w:tcPr>
          <w:p w14:paraId="4C6194E4" w14:textId="77777777" w:rsidR="00593D77" w:rsidRDefault="00593D77" w:rsidP="005D366A"/>
        </w:tc>
      </w:tr>
      <w:tr w:rsidR="00593D77" w14:paraId="2D3B602D" w14:textId="77777777" w:rsidTr="005D366A">
        <w:trPr>
          <w:trHeight w:val="288"/>
        </w:trPr>
        <w:tc>
          <w:tcPr>
            <w:tcW w:w="4526" w:type="dxa"/>
          </w:tcPr>
          <w:p w14:paraId="65A86ECC" w14:textId="77777777" w:rsidR="00593D77" w:rsidRDefault="00593D77" w:rsidP="005D366A">
            <w:r>
              <w:t>Utóneve(i):</w:t>
            </w:r>
          </w:p>
        </w:tc>
        <w:tc>
          <w:tcPr>
            <w:tcW w:w="4527" w:type="dxa"/>
          </w:tcPr>
          <w:p w14:paraId="09AF82D8" w14:textId="77777777" w:rsidR="00593D77" w:rsidRDefault="00593D77" w:rsidP="005D366A"/>
        </w:tc>
      </w:tr>
      <w:tr w:rsidR="00473578" w14:paraId="769D5E12" w14:textId="77777777" w:rsidTr="005D366A">
        <w:trPr>
          <w:trHeight w:val="288"/>
        </w:trPr>
        <w:tc>
          <w:tcPr>
            <w:tcW w:w="4526" w:type="dxa"/>
          </w:tcPr>
          <w:p w14:paraId="59E571AB" w14:textId="77777777" w:rsidR="00473578" w:rsidRDefault="00473578" w:rsidP="005D366A">
            <w:r>
              <w:t>Születési hely</w:t>
            </w:r>
            <w:r w:rsidR="00A6351F">
              <w:t>e</w:t>
            </w:r>
            <w:r>
              <w:t xml:space="preserve"> és id</w:t>
            </w:r>
            <w:r w:rsidR="00A6351F">
              <w:t>eje</w:t>
            </w:r>
            <w:r>
              <w:t>:</w:t>
            </w:r>
          </w:p>
        </w:tc>
        <w:tc>
          <w:tcPr>
            <w:tcW w:w="4527" w:type="dxa"/>
          </w:tcPr>
          <w:p w14:paraId="5246865C" w14:textId="77777777" w:rsidR="00473578" w:rsidRDefault="00473578" w:rsidP="005D366A"/>
        </w:tc>
      </w:tr>
      <w:tr w:rsidR="00473578" w14:paraId="60F19C73" w14:textId="77777777" w:rsidTr="005D366A">
        <w:trPr>
          <w:trHeight w:val="288"/>
        </w:trPr>
        <w:tc>
          <w:tcPr>
            <w:tcW w:w="4526" w:type="dxa"/>
          </w:tcPr>
          <w:p w14:paraId="0E2ED2E6" w14:textId="77777777" w:rsidR="00473578" w:rsidRDefault="00473578" w:rsidP="005D366A">
            <w:r>
              <w:t>Jogi képviselő esetén kamarai azonosító</w:t>
            </w:r>
            <w:r w:rsidR="00A6351F">
              <w:t xml:space="preserve"> száma</w:t>
            </w:r>
            <w:r>
              <w:t>:</w:t>
            </w:r>
          </w:p>
        </w:tc>
        <w:tc>
          <w:tcPr>
            <w:tcW w:w="4527" w:type="dxa"/>
          </w:tcPr>
          <w:p w14:paraId="355D8CDC" w14:textId="77777777" w:rsidR="00473578" w:rsidRDefault="00473578" w:rsidP="005D366A"/>
        </w:tc>
      </w:tr>
    </w:tbl>
    <w:p w14:paraId="300BE163" w14:textId="77777777" w:rsidR="00E90A23" w:rsidRDefault="00E90A23" w:rsidP="00EE27B7"/>
    <w:p w14:paraId="52D2653C" w14:textId="77777777" w:rsidR="00EE27B7" w:rsidRPr="00EE27B7" w:rsidRDefault="00FE2EDE" w:rsidP="00EE27B7">
      <w:pPr>
        <w:pStyle w:val="Listaszerbekezds"/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 w:rsidRPr="00FE2EDE">
        <w:rPr>
          <w:b/>
        </w:rPr>
        <w:t>A kérelem adatai</w:t>
      </w:r>
    </w:p>
    <w:p w14:paraId="6C829991" w14:textId="77777777" w:rsidR="00FE2EDE" w:rsidRDefault="00FE2EDE" w:rsidP="002B31C4">
      <w:pPr>
        <w:spacing w:after="0"/>
        <w:jc w:val="both"/>
      </w:pPr>
      <w:r w:rsidRPr="00FE2EDE">
        <w:t>II.1. A feltételezett jogsértést megvalósító adatkezelő, illetve adatfeldolgozó azonosításához szükséges, az érintett</w:t>
      </w:r>
      <w:r>
        <w:t xml:space="preserve"> rendelkezésére áll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EDE" w:rsidRPr="00FE2EDE" w14:paraId="1B310C9D" w14:textId="77777777" w:rsidTr="00893DE3">
        <w:trPr>
          <w:trHeight w:val="544"/>
        </w:trPr>
        <w:tc>
          <w:tcPr>
            <w:tcW w:w="4531" w:type="dxa"/>
          </w:tcPr>
          <w:p w14:paraId="694A49A8" w14:textId="77777777" w:rsidR="00FE2EDE" w:rsidRPr="00FE2EDE" w:rsidRDefault="00FE2EDE" w:rsidP="00EE27B7">
            <w:pPr>
              <w:jc w:val="both"/>
            </w:pPr>
            <w:r w:rsidRPr="00FE2EDE">
              <w:t>Megnevezése/neve:</w:t>
            </w:r>
          </w:p>
        </w:tc>
        <w:tc>
          <w:tcPr>
            <w:tcW w:w="4531" w:type="dxa"/>
          </w:tcPr>
          <w:p w14:paraId="61F8A724" w14:textId="77777777" w:rsidR="00FE2EDE" w:rsidRPr="00FE2EDE" w:rsidRDefault="00FE2EDE" w:rsidP="00EE27B7">
            <w:pPr>
              <w:jc w:val="both"/>
            </w:pPr>
          </w:p>
        </w:tc>
      </w:tr>
      <w:tr w:rsidR="00FE2EDE" w:rsidRPr="00FE2EDE" w14:paraId="5C977312" w14:textId="77777777" w:rsidTr="00893DE3">
        <w:trPr>
          <w:trHeight w:val="552"/>
        </w:trPr>
        <w:tc>
          <w:tcPr>
            <w:tcW w:w="4531" w:type="dxa"/>
          </w:tcPr>
          <w:p w14:paraId="43BD922A" w14:textId="77777777" w:rsidR="00FE2EDE" w:rsidRPr="00FE2EDE" w:rsidRDefault="00FE2EDE" w:rsidP="00EE27B7">
            <w:pPr>
              <w:jc w:val="both"/>
            </w:pPr>
            <w:r w:rsidRPr="00FE2EDE">
              <w:t>Székhelye/lakcíme:</w:t>
            </w:r>
          </w:p>
        </w:tc>
        <w:tc>
          <w:tcPr>
            <w:tcW w:w="4531" w:type="dxa"/>
          </w:tcPr>
          <w:p w14:paraId="5A9D38C3" w14:textId="77777777" w:rsidR="00FE2EDE" w:rsidRPr="00FE2EDE" w:rsidRDefault="00FE2EDE" w:rsidP="00EE27B7">
            <w:pPr>
              <w:jc w:val="both"/>
            </w:pPr>
          </w:p>
        </w:tc>
      </w:tr>
      <w:tr w:rsidR="007F0A16" w:rsidRPr="007F0A16" w14:paraId="774757B5" w14:textId="77777777" w:rsidTr="00FE2EDE">
        <w:tc>
          <w:tcPr>
            <w:tcW w:w="4531" w:type="dxa"/>
          </w:tcPr>
          <w:p w14:paraId="39265866" w14:textId="77777777" w:rsidR="007A3CAA" w:rsidRPr="007F0A16" w:rsidRDefault="007A3CAA" w:rsidP="00EE27B7">
            <w:pPr>
              <w:jc w:val="both"/>
            </w:pPr>
            <w:r w:rsidRPr="007F0A16">
              <w:t>Elektronikus elérhetősége:</w:t>
            </w:r>
          </w:p>
        </w:tc>
        <w:tc>
          <w:tcPr>
            <w:tcW w:w="4531" w:type="dxa"/>
          </w:tcPr>
          <w:p w14:paraId="0F1A1940" w14:textId="77777777" w:rsidR="007A3CAA" w:rsidRPr="007F0A16" w:rsidRDefault="007A3CAA" w:rsidP="00EE27B7">
            <w:pPr>
              <w:jc w:val="both"/>
            </w:pPr>
          </w:p>
        </w:tc>
      </w:tr>
      <w:tr w:rsidR="007F0A16" w:rsidRPr="007F0A16" w14:paraId="2AC6C469" w14:textId="77777777" w:rsidTr="00FE2EDE">
        <w:tc>
          <w:tcPr>
            <w:tcW w:w="4531" w:type="dxa"/>
          </w:tcPr>
          <w:p w14:paraId="06FCA215" w14:textId="77777777" w:rsidR="00FE2EDE" w:rsidRPr="007F0A16" w:rsidRDefault="00FE2EDE" w:rsidP="00EE27B7">
            <w:r w:rsidRPr="007F0A16">
              <w:t>Cégjegyzékszáma/adószáma</w:t>
            </w:r>
            <w:r w:rsidR="007A3CAA" w:rsidRPr="007F0A16">
              <w:t xml:space="preserve"> (csak nem természetes személy kérelmezett esetén)</w:t>
            </w:r>
            <w:r w:rsidRPr="007F0A16">
              <w:t>:</w:t>
            </w:r>
          </w:p>
        </w:tc>
        <w:tc>
          <w:tcPr>
            <w:tcW w:w="4531" w:type="dxa"/>
          </w:tcPr>
          <w:p w14:paraId="24E2C5B0" w14:textId="77777777" w:rsidR="00FE2EDE" w:rsidRPr="007F0A16" w:rsidRDefault="00FE2EDE" w:rsidP="00EE27B7"/>
        </w:tc>
      </w:tr>
      <w:tr w:rsidR="00FE2EDE" w:rsidRPr="007F0A16" w14:paraId="392E69CC" w14:textId="77777777" w:rsidTr="00E90A23">
        <w:tc>
          <w:tcPr>
            <w:tcW w:w="4531" w:type="dxa"/>
            <w:vAlign w:val="center"/>
          </w:tcPr>
          <w:p w14:paraId="2669B0F6" w14:textId="77777777" w:rsidR="003E0ABD" w:rsidRPr="007F0A16" w:rsidRDefault="00E90A23" w:rsidP="00E90A23">
            <w:r w:rsidRPr="007F0A16">
              <w:t>Egyéb, a beazonosítást segítő adat:</w:t>
            </w:r>
            <w:r w:rsidRPr="007F0A16">
              <w:rPr>
                <w:rStyle w:val="Lbjegyzet-hivatkozs"/>
              </w:rPr>
              <w:footnoteReference w:id="1"/>
            </w:r>
          </w:p>
          <w:p w14:paraId="3FB6856A" w14:textId="77777777" w:rsidR="007A3CAA" w:rsidRPr="007F0A16" w:rsidRDefault="007A3CAA" w:rsidP="00E90A23"/>
        </w:tc>
        <w:tc>
          <w:tcPr>
            <w:tcW w:w="4531" w:type="dxa"/>
          </w:tcPr>
          <w:p w14:paraId="58290840" w14:textId="77777777" w:rsidR="00FE2EDE" w:rsidRPr="007F0A16" w:rsidRDefault="00FE2EDE" w:rsidP="00EE27B7"/>
        </w:tc>
      </w:tr>
    </w:tbl>
    <w:p w14:paraId="449D9C30" w14:textId="77777777" w:rsidR="00893DE3" w:rsidRPr="007F0A16" w:rsidRDefault="00893DE3" w:rsidP="00EE27B7">
      <w:pPr>
        <w:pStyle w:val="Listaszerbekezds"/>
        <w:ind w:left="0"/>
      </w:pPr>
    </w:p>
    <w:p w14:paraId="6D7DB88C" w14:textId="77777777" w:rsidR="00FE2EDE" w:rsidRPr="007F0A16" w:rsidRDefault="00FE2EDE" w:rsidP="00EE27B7">
      <w:pPr>
        <w:pStyle w:val="Listaszerbekezds"/>
        <w:ind w:left="0"/>
      </w:pPr>
      <w:r w:rsidRPr="007F0A16">
        <w:t>II.2. A feltételezett jogsértés megjelölése</w:t>
      </w:r>
      <w:r w:rsidR="00EE27B7" w:rsidRPr="007F0A16">
        <w:rPr>
          <w:rStyle w:val="Lbjegyzet-hivatkozs"/>
        </w:rPr>
        <w:footnoteReference w:id="2"/>
      </w:r>
      <w:r w:rsidR="00EE27B7" w:rsidRPr="007F0A1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E2EDE" w:rsidRPr="007F0A16" w14:paraId="117EE6D7" w14:textId="77777777" w:rsidTr="007A3CAA">
        <w:trPr>
          <w:trHeight w:val="1684"/>
        </w:trPr>
        <w:tc>
          <w:tcPr>
            <w:tcW w:w="9046" w:type="dxa"/>
          </w:tcPr>
          <w:p w14:paraId="0B1DCE45" w14:textId="77777777" w:rsidR="00FE2EDE" w:rsidRPr="007F0A16" w:rsidRDefault="00FE2EDE" w:rsidP="00EE27B7">
            <w:pPr>
              <w:pStyle w:val="Listaszerbekezds"/>
              <w:ind w:left="0"/>
              <w:rPr>
                <w:b/>
              </w:rPr>
            </w:pPr>
          </w:p>
        </w:tc>
      </w:tr>
    </w:tbl>
    <w:p w14:paraId="4C6A7B4E" w14:textId="77777777" w:rsidR="00FE2EDE" w:rsidRPr="007F0A16" w:rsidRDefault="00FE2EDE" w:rsidP="00EE27B7">
      <w:pPr>
        <w:pStyle w:val="Listaszerbekezds"/>
        <w:ind w:left="0"/>
      </w:pPr>
    </w:p>
    <w:p w14:paraId="2C0937D4" w14:textId="77777777" w:rsidR="00FE2EDE" w:rsidRPr="007F0A16" w:rsidRDefault="00FE2EDE" w:rsidP="00EE27B7">
      <w:pPr>
        <w:pStyle w:val="Listaszerbekezds"/>
        <w:ind w:left="0"/>
      </w:pPr>
      <w:r w:rsidRPr="007F0A16">
        <w:t>II.3. A feltételezett jogsértést megvalósító konkrét magatartás vagy állapot leírása</w:t>
      </w:r>
      <w:r w:rsidR="00EE27B7" w:rsidRPr="007F0A16">
        <w:rPr>
          <w:rStyle w:val="Lbjegyzet-hivatkozs"/>
        </w:rPr>
        <w:footnoteReference w:id="3"/>
      </w:r>
      <w:r w:rsidR="00CC1F1D" w:rsidRPr="007F0A1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7F0A16" w14:paraId="00E8382E" w14:textId="77777777" w:rsidTr="007A3CAA">
        <w:trPr>
          <w:trHeight w:val="1650"/>
        </w:trPr>
        <w:tc>
          <w:tcPr>
            <w:tcW w:w="9062" w:type="dxa"/>
          </w:tcPr>
          <w:p w14:paraId="78AF8758" w14:textId="77777777" w:rsidR="00FE2EDE" w:rsidRPr="007F0A16" w:rsidRDefault="00FE2EDE" w:rsidP="00EE27B7">
            <w:pPr>
              <w:pStyle w:val="Listaszerbekezds"/>
              <w:ind w:left="0"/>
            </w:pPr>
          </w:p>
        </w:tc>
      </w:tr>
    </w:tbl>
    <w:p w14:paraId="67BFDDE7" w14:textId="77777777" w:rsidR="00FE2EDE" w:rsidRPr="007F0A16" w:rsidRDefault="00FE2EDE" w:rsidP="00EE27B7">
      <w:pPr>
        <w:pStyle w:val="Listaszerbekezds"/>
        <w:ind w:left="0"/>
      </w:pPr>
    </w:p>
    <w:p w14:paraId="46B0D2AA" w14:textId="77777777" w:rsidR="00FE2EDE" w:rsidRPr="007F0A16" w:rsidRDefault="00FE2EDE" w:rsidP="00EE27B7">
      <w:pPr>
        <w:pStyle w:val="Listaszerbekezds"/>
        <w:ind w:left="0"/>
      </w:pPr>
      <w:r w:rsidRPr="007F0A16">
        <w:t>II.4. A feltételezett jogsértéssel kapcsolatos állításokat alátámasztó tények és azok bizonyítékai</w:t>
      </w:r>
      <w:r w:rsidR="00EE27B7" w:rsidRPr="007F0A16">
        <w:rPr>
          <w:rStyle w:val="Lbjegyzet-hivatkozs"/>
        </w:rPr>
        <w:footnoteReference w:id="4"/>
      </w:r>
      <w:r w:rsidR="00CC1F1D" w:rsidRPr="007F0A1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7F0A16" w14:paraId="651DC746" w14:textId="77777777" w:rsidTr="007A3CAA">
        <w:trPr>
          <w:trHeight w:val="1517"/>
        </w:trPr>
        <w:tc>
          <w:tcPr>
            <w:tcW w:w="9062" w:type="dxa"/>
          </w:tcPr>
          <w:p w14:paraId="088EB0B5" w14:textId="77777777" w:rsidR="00FE2EDE" w:rsidRPr="007F0A16" w:rsidRDefault="00FE2EDE" w:rsidP="00EE27B7">
            <w:pPr>
              <w:pStyle w:val="Listaszerbekezds"/>
              <w:ind w:left="0"/>
            </w:pPr>
          </w:p>
        </w:tc>
      </w:tr>
    </w:tbl>
    <w:p w14:paraId="4272B91F" w14:textId="77777777" w:rsidR="00FE2EDE" w:rsidRPr="007F0A16" w:rsidRDefault="00FE2EDE" w:rsidP="00EE27B7">
      <w:pPr>
        <w:pStyle w:val="Listaszerbekezds"/>
        <w:ind w:left="0"/>
      </w:pPr>
    </w:p>
    <w:p w14:paraId="4634BB4B" w14:textId="77777777" w:rsidR="00FE2EDE" w:rsidRPr="007F0A16" w:rsidRDefault="00CC1F1D" w:rsidP="00EE27B7">
      <w:pPr>
        <w:pStyle w:val="Listaszerbekezds"/>
        <w:ind w:left="0"/>
      </w:pPr>
      <w:r w:rsidRPr="007F0A16">
        <w:t>II.5. A megjelölt jogsértés orvoslása iránti döntésre vonatkozó határozott kérelem</w:t>
      </w:r>
      <w:r w:rsidRPr="007F0A16">
        <w:rPr>
          <w:rStyle w:val="Lbjegyzet-hivatkozs"/>
        </w:rPr>
        <w:footnoteReference w:id="5"/>
      </w:r>
      <w:r w:rsidRPr="007F0A1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A16" w:rsidRPr="007F0A16" w14:paraId="19FADCCB" w14:textId="77777777" w:rsidTr="007A3CAA">
        <w:trPr>
          <w:trHeight w:val="1536"/>
        </w:trPr>
        <w:tc>
          <w:tcPr>
            <w:tcW w:w="9062" w:type="dxa"/>
          </w:tcPr>
          <w:p w14:paraId="70020EB3" w14:textId="77777777" w:rsidR="00CC1F1D" w:rsidRPr="007F0A16" w:rsidRDefault="00CC1F1D" w:rsidP="00EE27B7">
            <w:pPr>
              <w:pStyle w:val="Listaszerbekezds"/>
              <w:ind w:left="0"/>
            </w:pPr>
          </w:p>
        </w:tc>
      </w:tr>
    </w:tbl>
    <w:p w14:paraId="47F523A6" w14:textId="77777777" w:rsidR="00EE27B7" w:rsidRPr="007F0A16" w:rsidRDefault="00EE27B7" w:rsidP="00EE27B7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14:paraId="22657139" w14:textId="77777777" w:rsidR="00EE27B7" w:rsidRPr="007F0A16" w:rsidRDefault="00EE27B7" w:rsidP="00EE27B7">
      <w:pPr>
        <w:jc w:val="both"/>
      </w:pPr>
      <w:r w:rsidRPr="007F0A16">
        <w:t xml:space="preserve">Kelt: …......................................, ……………év …...................hó </w:t>
      </w:r>
      <w:proofErr w:type="gramStart"/>
      <w:r w:rsidRPr="007F0A16">
        <w:t>…....</w:t>
      </w:r>
      <w:proofErr w:type="gramEnd"/>
      <w:r w:rsidRPr="007F0A16">
        <w:t>.nap</w:t>
      </w:r>
    </w:p>
    <w:p w14:paraId="28B549FC" w14:textId="77777777" w:rsidR="00EE27B7" w:rsidRPr="007F0A16" w:rsidRDefault="00EE27B7" w:rsidP="00EE27B7">
      <w:pPr>
        <w:jc w:val="both"/>
      </w:pPr>
    </w:p>
    <w:p w14:paraId="4DE41DD1" w14:textId="77777777" w:rsidR="00EE27B7" w:rsidRPr="007F0A16" w:rsidRDefault="00EE27B7" w:rsidP="00785566">
      <w:pPr>
        <w:spacing w:after="0"/>
        <w:jc w:val="center"/>
      </w:pPr>
      <w:r w:rsidRPr="007F0A16">
        <w:t>……………………………………………</w:t>
      </w:r>
    </w:p>
    <w:p w14:paraId="4358A987" w14:textId="77777777" w:rsidR="00FC0E2A" w:rsidRPr="007F0A16" w:rsidRDefault="00EE27B7" w:rsidP="00785566">
      <w:pPr>
        <w:spacing w:after="0" w:line="240" w:lineRule="auto"/>
        <w:jc w:val="center"/>
      </w:pPr>
      <w:r w:rsidRPr="007F0A16">
        <w:t xml:space="preserve">kérelmező </w:t>
      </w:r>
      <w:r w:rsidR="00FC0E2A" w:rsidRPr="007F0A16">
        <w:t>vagy</w:t>
      </w:r>
    </w:p>
    <w:p w14:paraId="3B6C6846" w14:textId="77777777" w:rsidR="00FC0E2A" w:rsidRPr="007F0A16" w:rsidRDefault="00FC0E2A" w:rsidP="00FC0E2A">
      <w:pPr>
        <w:spacing w:after="0" w:line="240" w:lineRule="auto"/>
        <w:jc w:val="center"/>
        <w:rPr>
          <w:rFonts w:eastAsia="Times New Roman" w:cstheme="minorHAnsi"/>
          <w:lang w:eastAsia="hu-HU"/>
        </w:rPr>
      </w:pPr>
      <w:r w:rsidRPr="007F0A16">
        <w:rPr>
          <w:rFonts w:eastAsia="Times New Roman" w:cstheme="minorHAnsi"/>
          <w:lang w:eastAsia="hu-HU"/>
        </w:rPr>
        <w:t xml:space="preserve">törvényes vagy meghatalmazott képviselője </w:t>
      </w:r>
    </w:p>
    <w:p w14:paraId="48E9232A" w14:textId="77777777" w:rsidR="00CC1F1D" w:rsidRPr="007F0A16" w:rsidRDefault="00FC0E2A" w:rsidP="00FC0E2A">
      <w:pPr>
        <w:spacing w:after="0" w:line="240" w:lineRule="auto"/>
        <w:jc w:val="center"/>
      </w:pPr>
      <w:r w:rsidRPr="007F0A16">
        <w:t>saját kezű aláírása</w:t>
      </w:r>
      <w:r w:rsidR="007A3CAA" w:rsidRPr="007F0A16">
        <w:br/>
        <w:t xml:space="preserve">(ha nem elektronikusan </w:t>
      </w:r>
      <w:r w:rsidRPr="007F0A16">
        <w:t>kerül benyújtásra</w:t>
      </w:r>
      <w:r w:rsidR="007A3CAA" w:rsidRPr="007F0A16">
        <w:t>)</w:t>
      </w:r>
    </w:p>
    <w:p w14:paraId="32F6E504" w14:textId="77777777" w:rsidR="007F5C1B" w:rsidRPr="007F0A16" w:rsidRDefault="007F5C1B" w:rsidP="00FC0E2A">
      <w:pPr>
        <w:spacing w:after="0" w:line="240" w:lineRule="auto"/>
        <w:jc w:val="center"/>
      </w:pPr>
    </w:p>
    <w:p w14:paraId="44BC8D5D" w14:textId="77777777" w:rsidR="00A6351F" w:rsidRPr="00456FD7" w:rsidRDefault="00912F8B" w:rsidP="00456FD7">
      <w:pPr>
        <w:pStyle w:val="Listaszerbekezds"/>
        <w:numPr>
          <w:ilvl w:val="0"/>
          <w:numId w:val="2"/>
        </w:numPr>
        <w:tabs>
          <w:tab w:val="left" w:pos="426"/>
        </w:tabs>
        <w:spacing w:after="0"/>
        <w:ind w:left="0" w:firstLine="0"/>
        <w:contextualSpacing w:val="0"/>
        <w:jc w:val="both"/>
      </w:pPr>
      <w:r w:rsidRPr="007F0A16">
        <w:rPr>
          <w:b/>
        </w:rPr>
        <w:lastRenderedPageBreak/>
        <w:t>Tanúk</w:t>
      </w:r>
      <w:r w:rsidRPr="007F0A16">
        <w:rPr>
          <w:rFonts w:cstheme="minorHAnsi"/>
        </w:rPr>
        <w:t xml:space="preserve"> (ha a kérelem </w:t>
      </w:r>
      <w:r w:rsidR="00830CFD" w:rsidRPr="007F0A16">
        <w:rPr>
          <w:rFonts w:cstheme="minorHAnsi"/>
        </w:rPr>
        <w:t>nem elektronikusan kerül benyújtásra</w:t>
      </w:r>
      <w:r w:rsidR="007F0A16" w:rsidRPr="007F0A16">
        <w:rPr>
          <w:rFonts w:cstheme="minorHAnsi"/>
        </w:rPr>
        <w:t>, vagy</w:t>
      </w:r>
      <w:r w:rsidR="00830CFD" w:rsidRPr="007F0A16">
        <w:rPr>
          <w:rFonts w:cstheme="minorHAnsi"/>
        </w:rPr>
        <w:t xml:space="preserve"> </w:t>
      </w:r>
      <w:r w:rsidR="00767FC5" w:rsidRPr="007F0A16">
        <w:rPr>
          <w:rFonts w:cstheme="minorHAnsi"/>
        </w:rPr>
        <w:t xml:space="preserve">azt a kérelmező </w:t>
      </w:r>
      <w:r w:rsidR="00767FC5" w:rsidRPr="007F0A16">
        <w:t>vagy</w:t>
      </w:r>
      <w:r w:rsidR="00456FD7">
        <w:t xml:space="preserve"> </w:t>
      </w:r>
      <w:r w:rsidR="00767FC5" w:rsidRPr="00456FD7">
        <w:rPr>
          <w:rFonts w:eastAsia="Times New Roman" w:cstheme="minorHAnsi"/>
          <w:lang w:eastAsia="hu-HU"/>
        </w:rPr>
        <w:t xml:space="preserve">képviselője </w:t>
      </w:r>
      <w:r w:rsidRPr="00456FD7">
        <w:rPr>
          <w:rFonts w:cstheme="minorHAnsi"/>
        </w:rPr>
        <w:t xml:space="preserve">nem </w:t>
      </w:r>
      <w:r w:rsidR="007F0A16" w:rsidRPr="00456FD7">
        <w:rPr>
          <w:rFonts w:cstheme="minorHAnsi"/>
        </w:rPr>
        <w:t xml:space="preserve">teljes egészében </w:t>
      </w:r>
      <w:r w:rsidR="00830CFD" w:rsidRPr="00456FD7">
        <w:rPr>
          <w:rFonts w:cstheme="minorHAnsi"/>
        </w:rPr>
        <w:t xml:space="preserve">saját kezűleg írta és </w:t>
      </w:r>
      <w:r w:rsidR="007F0A16" w:rsidRPr="00456FD7">
        <w:rPr>
          <w:rFonts w:cstheme="minorHAnsi"/>
        </w:rPr>
        <w:t>látta el aláírásával</w:t>
      </w:r>
      <w:r w:rsidR="00830CFD" w:rsidRPr="00456FD7">
        <w:rPr>
          <w:rFonts w:cstheme="minorHAnsi"/>
        </w:rPr>
        <w:t>)</w:t>
      </w:r>
    </w:p>
    <w:p w14:paraId="10880A7F" w14:textId="77777777" w:rsidR="007F0A16" w:rsidRPr="007F0A16" w:rsidRDefault="007F0A16" w:rsidP="007F0A16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A16" w:rsidRPr="00FE2EDE" w14:paraId="6F0F2E03" w14:textId="77777777" w:rsidTr="00C00A4F">
        <w:trPr>
          <w:trHeight w:val="544"/>
        </w:trPr>
        <w:tc>
          <w:tcPr>
            <w:tcW w:w="4531" w:type="dxa"/>
          </w:tcPr>
          <w:p w14:paraId="4E075838" w14:textId="77777777" w:rsidR="007F0A16" w:rsidRPr="00FE2EDE" w:rsidRDefault="007F0A16" w:rsidP="007F0A16">
            <w:pPr>
              <w:jc w:val="both"/>
            </w:pPr>
            <w:r>
              <w:t>1. t</w:t>
            </w:r>
            <w:r w:rsidRPr="007F0A16">
              <w:t xml:space="preserve">anú neve:                                                </w:t>
            </w:r>
          </w:p>
        </w:tc>
        <w:tc>
          <w:tcPr>
            <w:tcW w:w="4531" w:type="dxa"/>
          </w:tcPr>
          <w:p w14:paraId="0AD02B06" w14:textId="77777777" w:rsidR="007F0A16" w:rsidRPr="00FE2EDE" w:rsidRDefault="007F0A16" w:rsidP="00C00A4F">
            <w:pPr>
              <w:jc w:val="both"/>
            </w:pPr>
          </w:p>
        </w:tc>
      </w:tr>
      <w:tr w:rsidR="007F0A16" w:rsidRPr="00FE2EDE" w14:paraId="23E01A17" w14:textId="77777777" w:rsidTr="00C00A4F">
        <w:trPr>
          <w:trHeight w:val="552"/>
        </w:trPr>
        <w:tc>
          <w:tcPr>
            <w:tcW w:w="4531" w:type="dxa"/>
          </w:tcPr>
          <w:p w14:paraId="34652912" w14:textId="77777777" w:rsidR="007F0A16" w:rsidRPr="00FE2EDE" w:rsidRDefault="007F0A16" w:rsidP="00C00A4F">
            <w:pPr>
              <w:jc w:val="both"/>
            </w:pPr>
            <w:r>
              <w:t>Lakóhelye/tartózkodási helye:</w:t>
            </w:r>
          </w:p>
        </w:tc>
        <w:tc>
          <w:tcPr>
            <w:tcW w:w="4531" w:type="dxa"/>
          </w:tcPr>
          <w:p w14:paraId="27E5544F" w14:textId="77777777" w:rsidR="007F0A16" w:rsidRPr="00FE2EDE" w:rsidRDefault="007F0A16" w:rsidP="00C00A4F">
            <w:pPr>
              <w:jc w:val="both"/>
            </w:pPr>
          </w:p>
        </w:tc>
      </w:tr>
    </w:tbl>
    <w:p w14:paraId="6755B174" w14:textId="77777777" w:rsidR="009F3FA3" w:rsidRPr="007F0A16" w:rsidRDefault="009F3FA3" w:rsidP="00912F8B">
      <w:pPr>
        <w:jc w:val="both"/>
        <w:rPr>
          <w:rFonts w:cstheme="minorHAnsi"/>
        </w:rPr>
      </w:pPr>
    </w:p>
    <w:p w14:paraId="5D85ABD2" w14:textId="77777777" w:rsidR="00912F8B" w:rsidRPr="009F3FA3" w:rsidRDefault="00767FC5" w:rsidP="007F0A16">
      <w:pPr>
        <w:pStyle w:val="Listaszerbekezds"/>
        <w:tabs>
          <w:tab w:val="left" w:pos="284"/>
        </w:tabs>
        <w:ind w:left="2410"/>
        <w:rPr>
          <w:rFonts w:cstheme="minorHAnsi"/>
          <w:color w:val="FF0000"/>
        </w:rPr>
      </w:pPr>
      <w:r w:rsidRPr="007F0A16">
        <w:t xml:space="preserve">   </w:t>
      </w:r>
      <w:r w:rsidR="007F0A16">
        <w:t>1. t</w:t>
      </w:r>
      <w:r w:rsidR="00912F8B" w:rsidRPr="007F0A16">
        <w:t xml:space="preserve">anú </w:t>
      </w:r>
      <w:proofErr w:type="gramStart"/>
      <w:r w:rsidR="00912F8B" w:rsidRPr="007F0A16">
        <w:t>aláírása</w:t>
      </w:r>
      <w:r w:rsidR="007F0A16">
        <w:t xml:space="preserve">: </w:t>
      </w:r>
      <w:r w:rsidR="00912F8B" w:rsidRPr="009F3FA3">
        <w:rPr>
          <w:rFonts w:cstheme="minorHAnsi"/>
          <w:color w:val="FF0000"/>
        </w:rPr>
        <w:t xml:space="preserve"> </w:t>
      </w:r>
      <w:r w:rsidR="007F0A16" w:rsidRPr="00EE27B7">
        <w:t>…</w:t>
      </w:r>
      <w:proofErr w:type="gramEnd"/>
      <w:r w:rsidR="007F0A16" w:rsidRPr="00EE27B7">
        <w:t>…………………………………………</w:t>
      </w:r>
    </w:p>
    <w:p w14:paraId="6C1D7AB7" w14:textId="77777777" w:rsidR="00912F8B" w:rsidRPr="009F3FA3" w:rsidRDefault="00912F8B" w:rsidP="00767FC5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p w14:paraId="41F9C01B" w14:textId="77777777" w:rsidR="00912F8B" w:rsidRPr="009F3FA3" w:rsidRDefault="00912F8B" w:rsidP="00767FC5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A16" w:rsidRPr="00FE2EDE" w14:paraId="367A74A7" w14:textId="77777777" w:rsidTr="00C00A4F">
        <w:trPr>
          <w:trHeight w:val="544"/>
        </w:trPr>
        <w:tc>
          <w:tcPr>
            <w:tcW w:w="4531" w:type="dxa"/>
          </w:tcPr>
          <w:p w14:paraId="254BAEF1" w14:textId="77777777" w:rsidR="007F0A16" w:rsidRPr="00FE2EDE" w:rsidRDefault="007F0A16" w:rsidP="00C00A4F">
            <w:pPr>
              <w:jc w:val="both"/>
            </w:pPr>
            <w:r>
              <w:t>2. t</w:t>
            </w:r>
            <w:r w:rsidRPr="007F0A16">
              <w:t xml:space="preserve">anú neve:                                                </w:t>
            </w:r>
          </w:p>
        </w:tc>
        <w:tc>
          <w:tcPr>
            <w:tcW w:w="4531" w:type="dxa"/>
          </w:tcPr>
          <w:p w14:paraId="638312F0" w14:textId="77777777" w:rsidR="007F0A16" w:rsidRPr="00FE2EDE" w:rsidRDefault="007F0A16" w:rsidP="00C00A4F">
            <w:pPr>
              <w:jc w:val="both"/>
            </w:pPr>
          </w:p>
        </w:tc>
      </w:tr>
      <w:tr w:rsidR="007F0A16" w:rsidRPr="00FE2EDE" w14:paraId="4066A015" w14:textId="77777777" w:rsidTr="00C00A4F">
        <w:trPr>
          <w:trHeight w:val="552"/>
        </w:trPr>
        <w:tc>
          <w:tcPr>
            <w:tcW w:w="4531" w:type="dxa"/>
          </w:tcPr>
          <w:p w14:paraId="12DA00FD" w14:textId="77777777" w:rsidR="007F0A16" w:rsidRPr="00FE2EDE" w:rsidRDefault="007F0A16" w:rsidP="00C00A4F">
            <w:pPr>
              <w:jc w:val="both"/>
            </w:pPr>
            <w:r>
              <w:t>Lakóhelye/tartózkodási helye:</w:t>
            </w:r>
          </w:p>
        </w:tc>
        <w:tc>
          <w:tcPr>
            <w:tcW w:w="4531" w:type="dxa"/>
          </w:tcPr>
          <w:p w14:paraId="5064A6FA" w14:textId="77777777" w:rsidR="007F0A16" w:rsidRPr="00FE2EDE" w:rsidRDefault="007F0A16" w:rsidP="00C00A4F">
            <w:pPr>
              <w:jc w:val="both"/>
            </w:pPr>
          </w:p>
        </w:tc>
      </w:tr>
    </w:tbl>
    <w:p w14:paraId="3C18289C" w14:textId="77777777" w:rsidR="00830CFD" w:rsidRPr="007F0A16" w:rsidRDefault="00830CFD" w:rsidP="007F0A16">
      <w:pPr>
        <w:rPr>
          <w:rFonts w:cstheme="minorHAnsi"/>
          <w:color w:val="FF0000"/>
        </w:rPr>
      </w:pPr>
    </w:p>
    <w:p w14:paraId="05DAC07E" w14:textId="77777777" w:rsidR="007F0A16" w:rsidRPr="009F3FA3" w:rsidRDefault="007F0A16" w:rsidP="007F0A16">
      <w:pPr>
        <w:pStyle w:val="Listaszerbekezds"/>
        <w:tabs>
          <w:tab w:val="left" w:pos="284"/>
        </w:tabs>
        <w:ind w:left="2410"/>
        <w:rPr>
          <w:rFonts w:cstheme="minorHAnsi"/>
          <w:color w:val="FF0000"/>
        </w:rPr>
      </w:pPr>
      <w:r w:rsidRPr="007F0A16">
        <w:t xml:space="preserve">   </w:t>
      </w:r>
      <w:r>
        <w:t>2. t</w:t>
      </w:r>
      <w:r w:rsidRPr="007F0A16">
        <w:t xml:space="preserve">anú </w:t>
      </w:r>
      <w:proofErr w:type="gramStart"/>
      <w:r w:rsidRPr="007F0A16">
        <w:t>aláírása</w:t>
      </w:r>
      <w:r>
        <w:t xml:space="preserve">: </w:t>
      </w:r>
      <w:r w:rsidRPr="009F3FA3">
        <w:rPr>
          <w:rFonts w:cstheme="minorHAnsi"/>
          <w:color w:val="FF0000"/>
        </w:rPr>
        <w:t xml:space="preserve"> </w:t>
      </w:r>
      <w:r w:rsidRPr="00EE27B7">
        <w:t>…</w:t>
      </w:r>
      <w:proofErr w:type="gramEnd"/>
      <w:r w:rsidRPr="00EE27B7">
        <w:t>…………………………………………</w:t>
      </w:r>
    </w:p>
    <w:p w14:paraId="341750C1" w14:textId="77777777" w:rsidR="007F0A16" w:rsidRPr="009F3FA3" w:rsidRDefault="007F0A16" w:rsidP="007F0A16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p w14:paraId="7D81D1AE" w14:textId="77777777" w:rsidR="00AA4278" w:rsidRDefault="00AA4278" w:rsidP="00785566">
      <w:pPr>
        <w:jc w:val="center"/>
        <w:rPr>
          <w:rFonts w:cstheme="minorHAnsi"/>
          <w:b/>
        </w:rPr>
      </w:pPr>
    </w:p>
    <w:p w14:paraId="7855EAAE" w14:textId="77777777" w:rsidR="00AA4278" w:rsidRDefault="00AA4278" w:rsidP="00785566">
      <w:pPr>
        <w:jc w:val="center"/>
        <w:rPr>
          <w:rFonts w:cstheme="minorHAnsi"/>
          <w:b/>
        </w:rPr>
      </w:pPr>
    </w:p>
    <w:p w14:paraId="131919C3" w14:textId="77777777" w:rsidR="00AA4278" w:rsidRDefault="00AA4278" w:rsidP="00785566">
      <w:pPr>
        <w:jc w:val="center"/>
        <w:rPr>
          <w:rFonts w:cstheme="minorHAnsi"/>
          <w:b/>
        </w:rPr>
      </w:pPr>
    </w:p>
    <w:p w14:paraId="44FE0DC1" w14:textId="77777777" w:rsidR="00AA4278" w:rsidRDefault="00AA4278" w:rsidP="00785566">
      <w:pPr>
        <w:jc w:val="center"/>
        <w:rPr>
          <w:rFonts w:cstheme="minorHAnsi"/>
          <w:b/>
        </w:rPr>
      </w:pPr>
    </w:p>
    <w:p w14:paraId="61627CA1" w14:textId="77777777" w:rsidR="00AA4278" w:rsidRDefault="00AA4278" w:rsidP="00785566">
      <w:pPr>
        <w:jc w:val="center"/>
        <w:rPr>
          <w:rFonts w:cstheme="minorHAnsi"/>
          <w:b/>
        </w:rPr>
      </w:pPr>
    </w:p>
    <w:p w14:paraId="1A540C53" w14:textId="77777777" w:rsidR="00AA4278" w:rsidRDefault="00AA4278" w:rsidP="00785566">
      <w:pPr>
        <w:jc w:val="center"/>
        <w:rPr>
          <w:rFonts w:cstheme="minorHAnsi"/>
          <w:b/>
        </w:rPr>
      </w:pPr>
    </w:p>
    <w:p w14:paraId="25698BD8" w14:textId="77777777" w:rsidR="00AA4278" w:rsidRDefault="00AA4278" w:rsidP="00785566">
      <w:pPr>
        <w:jc w:val="center"/>
        <w:rPr>
          <w:rFonts w:cstheme="minorHAnsi"/>
          <w:b/>
        </w:rPr>
      </w:pPr>
    </w:p>
    <w:p w14:paraId="5D26A014" w14:textId="77777777" w:rsidR="00AA4278" w:rsidRDefault="00AA4278" w:rsidP="00785566">
      <w:pPr>
        <w:jc w:val="center"/>
        <w:rPr>
          <w:rFonts w:cstheme="minorHAnsi"/>
          <w:b/>
        </w:rPr>
      </w:pPr>
    </w:p>
    <w:p w14:paraId="2DD80B77" w14:textId="77777777" w:rsidR="00AA4278" w:rsidRDefault="00AA4278" w:rsidP="00785566">
      <w:pPr>
        <w:jc w:val="center"/>
        <w:rPr>
          <w:rFonts w:cstheme="minorHAnsi"/>
          <w:b/>
        </w:rPr>
      </w:pPr>
    </w:p>
    <w:p w14:paraId="543C92CB" w14:textId="77777777" w:rsidR="00AA4278" w:rsidRDefault="00AA4278" w:rsidP="00785566">
      <w:pPr>
        <w:jc w:val="center"/>
        <w:rPr>
          <w:rFonts w:cstheme="minorHAnsi"/>
          <w:b/>
        </w:rPr>
      </w:pPr>
    </w:p>
    <w:p w14:paraId="32D86949" w14:textId="77777777" w:rsidR="00AA4278" w:rsidRDefault="00AA4278" w:rsidP="00785566">
      <w:pPr>
        <w:jc w:val="center"/>
        <w:rPr>
          <w:rFonts w:cstheme="minorHAnsi"/>
          <w:b/>
        </w:rPr>
      </w:pPr>
    </w:p>
    <w:p w14:paraId="334BF2CE" w14:textId="77777777" w:rsidR="00AA4278" w:rsidRDefault="00AA4278" w:rsidP="00785566">
      <w:pPr>
        <w:jc w:val="center"/>
        <w:rPr>
          <w:rFonts w:cstheme="minorHAnsi"/>
          <w:b/>
        </w:rPr>
      </w:pPr>
    </w:p>
    <w:p w14:paraId="03AEA826" w14:textId="77777777" w:rsidR="00AA4278" w:rsidRDefault="00AA4278" w:rsidP="00785566">
      <w:pPr>
        <w:jc w:val="center"/>
        <w:rPr>
          <w:rFonts w:cstheme="minorHAnsi"/>
          <w:b/>
        </w:rPr>
      </w:pPr>
    </w:p>
    <w:p w14:paraId="5E756F14" w14:textId="77777777" w:rsidR="00445886" w:rsidRDefault="00445886" w:rsidP="00785566">
      <w:pPr>
        <w:jc w:val="center"/>
        <w:rPr>
          <w:rFonts w:cstheme="minorHAnsi"/>
          <w:b/>
        </w:rPr>
      </w:pPr>
    </w:p>
    <w:p w14:paraId="5A3331B9" w14:textId="77777777" w:rsidR="00AA4278" w:rsidRDefault="00AA4278" w:rsidP="00785566">
      <w:pPr>
        <w:jc w:val="center"/>
        <w:rPr>
          <w:rFonts w:cstheme="minorHAnsi"/>
          <w:b/>
        </w:rPr>
      </w:pPr>
    </w:p>
    <w:p w14:paraId="79076FC7" w14:textId="77777777" w:rsidR="00AA4278" w:rsidRDefault="00AA4278" w:rsidP="00785566">
      <w:pPr>
        <w:jc w:val="center"/>
        <w:rPr>
          <w:rFonts w:cstheme="minorHAnsi"/>
          <w:b/>
        </w:rPr>
      </w:pPr>
    </w:p>
    <w:p w14:paraId="2D5822E0" w14:textId="77777777" w:rsidR="00AA4278" w:rsidRDefault="00AA4278" w:rsidP="00785566">
      <w:pPr>
        <w:jc w:val="center"/>
        <w:rPr>
          <w:rFonts w:cstheme="minorHAnsi"/>
          <w:b/>
        </w:rPr>
      </w:pPr>
    </w:p>
    <w:p w14:paraId="293EAF56" w14:textId="77777777" w:rsidR="00AA4278" w:rsidRDefault="00AA4278" w:rsidP="00785566">
      <w:pPr>
        <w:jc w:val="center"/>
        <w:rPr>
          <w:rFonts w:cstheme="minorHAnsi"/>
          <w:b/>
        </w:rPr>
      </w:pPr>
    </w:p>
    <w:p w14:paraId="64D9466A" w14:textId="77777777" w:rsidR="00AA4278" w:rsidRDefault="00AA4278" w:rsidP="00785566">
      <w:pPr>
        <w:jc w:val="center"/>
        <w:rPr>
          <w:rFonts w:cstheme="minorHAnsi"/>
          <w:b/>
        </w:rPr>
      </w:pPr>
    </w:p>
    <w:p w14:paraId="7E6F37FB" w14:textId="77777777" w:rsidR="007F5C1B" w:rsidRDefault="007F5C1B" w:rsidP="00785566">
      <w:pPr>
        <w:jc w:val="center"/>
        <w:rPr>
          <w:rFonts w:cstheme="minorHAnsi"/>
          <w:b/>
        </w:rPr>
      </w:pPr>
      <w:r w:rsidRPr="009920EB">
        <w:rPr>
          <w:rFonts w:cstheme="minorHAnsi"/>
          <w:b/>
        </w:rPr>
        <w:lastRenderedPageBreak/>
        <w:t>Kitöltési útmutató</w:t>
      </w:r>
    </w:p>
    <w:p w14:paraId="0BC39278" w14:textId="77777777" w:rsidR="007F5C1B" w:rsidRDefault="007F5C1B" w:rsidP="007F5C1B">
      <w:pPr>
        <w:jc w:val="center"/>
        <w:rPr>
          <w:rFonts w:cstheme="minorHAnsi"/>
          <w:b/>
        </w:rPr>
      </w:pPr>
    </w:p>
    <w:p w14:paraId="68D6C9DA" w14:textId="77777777" w:rsidR="005968F8" w:rsidRDefault="005968F8" w:rsidP="005968F8">
      <w:pPr>
        <w:jc w:val="both"/>
        <w:rPr>
          <w:rFonts w:cstheme="minorHAnsi"/>
          <w:b/>
        </w:rPr>
      </w:pPr>
      <w:r w:rsidRPr="00776852">
        <w:rPr>
          <w:rFonts w:cstheme="minorHAnsi"/>
        </w:rPr>
        <w:t xml:space="preserve">A Hatóság </w:t>
      </w:r>
      <w:r w:rsidR="00473578">
        <w:rPr>
          <w:rFonts w:cstheme="minorHAnsi"/>
        </w:rPr>
        <w:t>felhívja</w:t>
      </w:r>
      <w:r w:rsidRPr="00776852">
        <w:rPr>
          <w:rFonts w:cstheme="minorHAnsi"/>
        </w:rPr>
        <w:t xml:space="preserve"> a figyelmet arra, hogy </w:t>
      </w:r>
      <w:r w:rsidRPr="00776852">
        <w:rPr>
          <w:rFonts w:cstheme="minorHAnsi"/>
          <w:b/>
        </w:rPr>
        <w:t xml:space="preserve">a kérelemben csak az általános adatvédelmi rendelet alkalmazandóvá válását (2018. május 25.) követően bekövetkezett jogsértés jelölhető meg. </w:t>
      </w:r>
    </w:p>
    <w:p w14:paraId="130A9C3F" w14:textId="77777777" w:rsidR="00CF7F0E" w:rsidRPr="00E90A23" w:rsidRDefault="00473578" w:rsidP="001B4BA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E90A23">
        <w:rPr>
          <w:rFonts w:eastAsia="Times New Roman" w:cstheme="minorHAnsi"/>
          <w:bCs/>
        </w:rPr>
        <w:t xml:space="preserve">A Hatóság tájékoztatja továbbá a Tisztelt Ügyfeleket arról, hogy az általános közigazgatási rendtartásról szóló törvény szerint </w:t>
      </w:r>
      <w:r w:rsidRPr="00E90A23">
        <w:rPr>
          <w:rFonts w:eastAsia="Times New Roman" w:cstheme="minorHAnsi"/>
          <w:b/>
          <w:bCs/>
        </w:rPr>
        <w:t xml:space="preserve">a </w:t>
      </w:r>
      <w:r w:rsidRPr="00E90A23">
        <w:rPr>
          <w:rFonts w:eastAsia="Times New Roman" w:cstheme="minorHAnsi"/>
          <w:b/>
        </w:rPr>
        <w:t>Hatóság írásban, az elektronikus ügyintézés és a bizalmi szolgáltatások általános szabályairól szóló törvényben (</w:t>
      </w:r>
      <w:proofErr w:type="spellStart"/>
      <w:r w:rsidRPr="00E90A23">
        <w:rPr>
          <w:rFonts w:eastAsia="Times New Roman" w:cstheme="minorHAnsi"/>
          <w:b/>
        </w:rPr>
        <w:t>Eüsztv</w:t>
      </w:r>
      <w:proofErr w:type="spellEnd"/>
      <w:r w:rsidRPr="00E90A23">
        <w:rPr>
          <w:rFonts w:eastAsia="Times New Roman" w:cstheme="minorHAnsi"/>
          <w:b/>
        </w:rPr>
        <w:t xml:space="preserve">.) meghatározott elektronikus úton (a továbbiakban együtt: írásban), vagy személyesen, írásbelinek nem minősülő elektronikus úton (a továbbiakban együtt: szóban) tart kapcsolatot </w:t>
      </w:r>
      <w:r w:rsidRPr="00E90A23">
        <w:rPr>
          <w:rFonts w:eastAsia="Times New Roman" w:cstheme="minorHAnsi"/>
        </w:rPr>
        <w:t>az ügyféllel és az eljárásban résztvevőkkel. Ha törvény másként nem rendelkezik, a kapcsolattartás formáját a hatóság tájékoztatása alapján az ügyfél választja meg. Az ügyfél a választott kapcsolattartási módról más - a hatóságnál rendelkezésre álló - módra áttérhet. Életveszéllyel vagy súlyos kárral fenyegető helyzet esetén a hatóság választja meg a kapcsolattartás módját.</w:t>
      </w:r>
    </w:p>
    <w:p w14:paraId="1918CD85" w14:textId="77777777" w:rsidR="007F5C1B" w:rsidRDefault="007F5C1B" w:rsidP="007F5C1B">
      <w:pPr>
        <w:pStyle w:val="Listaszerbekezds"/>
        <w:numPr>
          <w:ilvl w:val="0"/>
          <w:numId w:val="4"/>
        </w:numPr>
        <w:tabs>
          <w:tab w:val="left" w:pos="284"/>
        </w:tabs>
        <w:ind w:left="0" w:firstLine="0"/>
        <w:rPr>
          <w:rFonts w:cstheme="minorHAnsi"/>
          <w:b/>
        </w:rPr>
      </w:pPr>
      <w:r w:rsidRPr="009920EB">
        <w:rPr>
          <w:rFonts w:cstheme="minorHAnsi"/>
          <w:b/>
        </w:rPr>
        <w:t>Kérelmező</w:t>
      </w:r>
      <w:r>
        <w:rPr>
          <w:rFonts w:cstheme="minorHAnsi"/>
          <w:b/>
        </w:rPr>
        <w:t xml:space="preserve"> adatai</w:t>
      </w:r>
    </w:p>
    <w:p w14:paraId="6791165F" w14:textId="77777777" w:rsidR="007F5C1B" w:rsidRPr="00483CA8" w:rsidRDefault="007F5C1B" w:rsidP="007F5C1B">
      <w:pPr>
        <w:pStyle w:val="Norml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járási képesség: 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kérelmező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 akkor rendelkezik eljárási képességgel, ha az ügy tárgyára tekintettel cselekvőképesnek minősül.</w:t>
      </w:r>
    </w:p>
    <w:p w14:paraId="4414170C" w14:textId="77777777" w:rsidR="007F5C1B" w:rsidRPr="00F31729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1729">
        <w:rPr>
          <w:rFonts w:asciiTheme="minorHAnsi" w:hAnsiTheme="minorHAnsi" w:cstheme="minorHAnsi"/>
          <w:sz w:val="22"/>
          <w:szCs w:val="22"/>
        </w:rPr>
        <w:t xml:space="preserve">Az adatvédelmi hatósági eljárás megindítását </w:t>
      </w:r>
      <w:r w:rsidRPr="00F31729">
        <w:rPr>
          <w:rFonts w:asciiTheme="minorHAnsi" w:hAnsiTheme="minorHAnsi" w:cstheme="minorHAnsi"/>
          <w:b/>
          <w:bCs/>
          <w:sz w:val="22"/>
          <w:szCs w:val="22"/>
        </w:rPr>
        <w:t xml:space="preserve">az adatkezelés érintettje kérelmezheti. </w:t>
      </w:r>
    </w:p>
    <w:p w14:paraId="51C50DB6" w14:textId="77777777" w:rsidR="007F5C1B" w:rsidRPr="00752C92" w:rsidRDefault="007F5C1B" w:rsidP="007F5C1B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épviselet: </w:t>
      </w:r>
      <w:r w:rsidRPr="00572CE4">
        <w:rPr>
          <w:rFonts w:asciiTheme="minorHAnsi" w:hAnsiTheme="minorHAnsi" w:cstheme="minorHAnsi"/>
          <w:sz w:val="22"/>
          <w:szCs w:val="22"/>
        </w:rPr>
        <w:t xml:space="preserve">A kérelmező </w:t>
      </w:r>
      <w:r w:rsidRPr="00866446">
        <w:rPr>
          <w:rFonts w:asciiTheme="minorHAnsi" w:hAnsiTheme="minorHAnsi" w:cstheme="minorHAnsi"/>
          <w:b/>
          <w:sz w:val="22"/>
          <w:szCs w:val="22"/>
        </w:rPr>
        <w:t>helyett</w:t>
      </w:r>
      <w:r w:rsidRPr="00572CE4">
        <w:rPr>
          <w:rFonts w:asciiTheme="minorHAnsi" w:hAnsiTheme="minorHAnsi" w:cstheme="minorHAnsi"/>
          <w:sz w:val="22"/>
          <w:szCs w:val="22"/>
        </w:rPr>
        <w:t xml:space="preserve"> eljárhat törvényes vagy meghatalmazott képviselője, vagy a kérelmező és képviselője együtt is. </w:t>
      </w:r>
      <w:r w:rsidRPr="001C5F57">
        <w:rPr>
          <w:rFonts w:asciiTheme="minorHAnsi" w:hAnsiTheme="minorHAnsi" w:cstheme="minorHAnsi"/>
          <w:sz w:val="22"/>
          <w:szCs w:val="22"/>
          <w:u w:val="single"/>
        </w:rPr>
        <w:t>A meghatalmazott a képviseleti jogosultságát - ha azt a rendelkezési nyilvántartás nem tartalmazza - köteles igazolni.</w:t>
      </w:r>
      <w:r w:rsidRPr="00572CE4">
        <w:rPr>
          <w:rFonts w:asciiTheme="minorHAnsi" w:hAnsiTheme="minorHAnsi" w:cstheme="minorHAnsi"/>
          <w:sz w:val="22"/>
          <w:szCs w:val="22"/>
        </w:rPr>
        <w:t xml:space="preserve"> A meghatalmazást közokiratba vagy teljes bizonyító erejű magánokiratba kell foglalni vagy jegyzőkönyvbe kell monda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6446">
        <w:rPr>
          <w:rFonts w:asciiTheme="minorHAnsi" w:hAnsiTheme="minorHAnsi" w:cstheme="minorHAnsi"/>
          <w:bCs/>
          <w:sz w:val="22"/>
          <w:szCs w:val="22"/>
        </w:rPr>
        <w:t>Amennyiben kérelmező a rendelkezési nyilvántartásban meghatalmazás típusú rendelkezést tesz a Hatóság előtti eljárásra vonatkozóan, akkor a Hatóság előtti eljáráshoz nem szükséges külön, papír alapú meghatalmazást készíteni.</w:t>
      </w:r>
    </w:p>
    <w:p w14:paraId="0FABDD9B" w14:textId="77777777" w:rsidR="007F5C1B" w:rsidRPr="00572CE4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érelemnek tartalmaznia kell </w:t>
      </w:r>
      <w:r w:rsidRPr="00003FCC">
        <w:rPr>
          <w:rFonts w:asciiTheme="minorHAnsi" w:hAnsiTheme="minorHAnsi" w:cstheme="minorHAnsi"/>
          <w:b/>
          <w:sz w:val="22"/>
          <w:szCs w:val="22"/>
        </w:rPr>
        <w:t>a kérelmező képviselőjének azonosításához szükséges adat</w:t>
      </w:r>
      <w:r>
        <w:rPr>
          <w:rFonts w:asciiTheme="minorHAnsi" w:hAnsiTheme="minorHAnsi" w:cstheme="minorHAnsi"/>
          <w:sz w:val="22"/>
          <w:szCs w:val="22"/>
        </w:rPr>
        <w:t xml:space="preserve">ait és elérhetőségét. </w:t>
      </w:r>
    </w:p>
    <w:p w14:paraId="4F6138A8" w14:textId="77777777" w:rsidR="007F5C1B" w:rsidRDefault="007F5C1B" w:rsidP="007F5C1B">
      <w:pPr>
        <w:spacing w:line="240" w:lineRule="auto"/>
        <w:jc w:val="both"/>
        <w:rPr>
          <w:rFonts w:cstheme="minorHAnsi"/>
          <w:color w:val="000000"/>
        </w:rPr>
      </w:pPr>
      <w:r w:rsidRPr="00483CA8">
        <w:rPr>
          <w:rFonts w:cstheme="minorHAnsi"/>
          <w:color w:val="000000"/>
        </w:rPr>
        <w:t xml:space="preserve">Amennyiben a kérelmező eltérően nem rendelkezik, </w:t>
      </w:r>
      <w:r w:rsidRPr="00003FCC">
        <w:rPr>
          <w:rFonts w:cstheme="minorHAnsi"/>
          <w:b/>
          <w:color w:val="000000"/>
        </w:rPr>
        <w:t>az iratokat a hatóság</w:t>
      </w:r>
      <w:r w:rsidRPr="00483CA8">
        <w:rPr>
          <w:rFonts w:cstheme="minorHAnsi"/>
          <w:color w:val="000000"/>
        </w:rPr>
        <w:t xml:space="preserve"> - a személyes megjelenésre szóló idézés kivételével - </w:t>
      </w:r>
      <w:r w:rsidRPr="00003FCC">
        <w:rPr>
          <w:rFonts w:cstheme="minorHAnsi"/>
          <w:b/>
          <w:color w:val="000000"/>
        </w:rPr>
        <w:t>a képviselő részére küldi meg</w:t>
      </w:r>
      <w:r w:rsidRPr="00483CA8">
        <w:rPr>
          <w:rFonts w:cstheme="minorHAnsi"/>
          <w:color w:val="000000"/>
        </w:rPr>
        <w:t>. A személyes megjelenésre szóló idézésről a hatóság a képviselőt egyidejűleg értesíti.</w:t>
      </w:r>
    </w:p>
    <w:p w14:paraId="5FC76B75" w14:textId="77777777" w:rsidR="007F5C1B" w:rsidRPr="0080580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.1.</w:t>
      </w:r>
      <w:r w:rsidRPr="0080580B">
        <w:rPr>
          <w:rFonts w:cstheme="minorHAnsi"/>
        </w:rPr>
        <w:t xml:space="preserve"> Viselt név: </w:t>
      </w:r>
      <w:r w:rsidR="005968F8">
        <w:rPr>
          <w:rFonts w:cstheme="minorHAnsi"/>
        </w:rPr>
        <w:t>a</w:t>
      </w:r>
      <w:r w:rsidRPr="0080580B">
        <w:rPr>
          <w:rFonts w:cstheme="minorHAnsi"/>
        </w:rPr>
        <w:t xml:space="preserve"> természetes személy </w:t>
      </w:r>
      <w:r w:rsidR="00A6351F">
        <w:rPr>
          <w:rFonts w:cstheme="minorHAnsi"/>
        </w:rPr>
        <w:t>családi és utónev</w:t>
      </w:r>
      <w:r w:rsidRPr="0080580B">
        <w:rPr>
          <w:rFonts w:cstheme="minorHAnsi"/>
        </w:rPr>
        <w:t xml:space="preserve">e </w:t>
      </w:r>
    </w:p>
    <w:p w14:paraId="00724CF6" w14:textId="77777777" w:rsidR="007F5C1B" w:rsidRPr="009920E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.2</w:t>
      </w:r>
      <w:r w:rsidR="005968F8" w:rsidRPr="005968F8">
        <w:rPr>
          <w:rFonts w:cstheme="minorHAnsi"/>
          <w:b/>
        </w:rPr>
        <w:t>.</w:t>
      </w:r>
      <w:r w:rsidRPr="009920EB">
        <w:rPr>
          <w:rFonts w:cstheme="minorHAnsi"/>
        </w:rPr>
        <w:t xml:space="preserve"> Születési név: </w:t>
      </w:r>
      <w:r w:rsidR="005968F8">
        <w:rPr>
          <w:rFonts w:cstheme="minorHAnsi"/>
        </w:rPr>
        <w:t>a</w:t>
      </w:r>
      <w:r w:rsidR="0018461F"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születési név </w:t>
      </w:r>
      <w:r>
        <w:rPr>
          <w:rFonts w:cstheme="minorHAnsi"/>
        </w:rPr>
        <w:t xml:space="preserve">az a név, amely az érintettet a születési anyakönyv </w:t>
      </w:r>
      <w:r w:rsidRPr="009920EB">
        <w:rPr>
          <w:rFonts w:cstheme="minorHAnsi"/>
        </w:rPr>
        <w:t xml:space="preserve">alapján megilleti </w:t>
      </w:r>
    </w:p>
    <w:p w14:paraId="3BFF2A98" w14:textId="77777777" w:rsidR="007F5C1B" w:rsidRPr="009920E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.5.</w:t>
      </w:r>
      <w:r>
        <w:rPr>
          <w:rFonts w:cstheme="minorHAnsi"/>
        </w:rPr>
        <w:t xml:space="preserve"> L</w:t>
      </w:r>
      <w:r w:rsidRPr="009920EB">
        <w:rPr>
          <w:rFonts w:cstheme="minorHAnsi"/>
        </w:rPr>
        <w:t>akcím: természet</w:t>
      </w:r>
      <w:r>
        <w:rPr>
          <w:rFonts w:cstheme="minorHAnsi"/>
        </w:rPr>
        <w:t>es személy bejelentett lakóhelyének,</w:t>
      </w:r>
      <w:r w:rsidRPr="009920EB">
        <w:rPr>
          <w:rFonts w:cstheme="minorHAnsi"/>
        </w:rPr>
        <w:t xml:space="preserve"> ille</w:t>
      </w:r>
      <w:r>
        <w:rPr>
          <w:rFonts w:cstheme="minorHAnsi"/>
        </w:rPr>
        <w:t>tve tartózkodási helyének címe</w:t>
      </w:r>
    </w:p>
    <w:p w14:paraId="4711F005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t xml:space="preserve">Közterület jellege: </w:t>
      </w:r>
      <w:r>
        <w:rPr>
          <w:rFonts w:cstheme="minorHAnsi"/>
        </w:rPr>
        <w:t>p</w:t>
      </w:r>
      <w:r w:rsidRPr="009920EB">
        <w:rPr>
          <w:rFonts w:cstheme="minorHAnsi"/>
        </w:rPr>
        <w:t xml:space="preserve">l. út, utca, tér, </w:t>
      </w:r>
      <w:r>
        <w:rPr>
          <w:rFonts w:cstheme="minorHAnsi"/>
        </w:rPr>
        <w:t>körút</w:t>
      </w:r>
      <w:r w:rsidRPr="009920EB">
        <w:rPr>
          <w:rFonts w:cstheme="minorHAnsi"/>
        </w:rPr>
        <w:t xml:space="preserve">, sor </w:t>
      </w:r>
    </w:p>
    <w:p w14:paraId="1631DD37" w14:textId="77777777" w:rsidR="007F5C1B" w:rsidRPr="00EE27B7" w:rsidRDefault="007F5C1B" w:rsidP="007F5C1B">
      <w:pPr>
        <w:pStyle w:val="Listaszerbekezds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</w:rPr>
      </w:pPr>
      <w:r w:rsidRPr="00FE2EDE">
        <w:rPr>
          <w:b/>
        </w:rPr>
        <w:t>A kérelem adatai</w:t>
      </w:r>
    </w:p>
    <w:p w14:paraId="120041F4" w14:textId="77777777" w:rsidR="007F5C1B" w:rsidRPr="009920E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I.1.</w:t>
      </w:r>
      <w:r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Székhely: A jogi személy székhelye a jogi személy bejegyzett irodája, ahol a jogi személynek biztosítania kell a részére címzett jognyilatkozatok fogadását és a jogi személy jogszabályban meghatározott iratainak elérhetőségét. </w:t>
      </w:r>
    </w:p>
    <w:p w14:paraId="2EEEDF3F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t>Elektronikus elérhetőség: az elektronikus kapcsolattartásra szolgáló hivatalos elérhetőség (pl</w:t>
      </w:r>
      <w:r>
        <w:rPr>
          <w:rFonts w:cstheme="minorHAnsi"/>
        </w:rPr>
        <w:t>.</w:t>
      </w:r>
      <w:r w:rsidRPr="009920EB">
        <w:rPr>
          <w:rFonts w:cstheme="minorHAnsi"/>
        </w:rPr>
        <w:t>: cégkapu</w:t>
      </w:r>
      <w:r w:rsidR="001B4BAD">
        <w:rPr>
          <w:rFonts w:cstheme="minorHAnsi"/>
        </w:rPr>
        <w:t>/ügyfélkapu/hivatali tárhely</w:t>
      </w:r>
      <w:r w:rsidRPr="009920EB">
        <w:rPr>
          <w:rFonts w:cstheme="minorHAnsi"/>
        </w:rPr>
        <w:t xml:space="preserve">) </w:t>
      </w:r>
    </w:p>
    <w:p w14:paraId="1CF730CE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lastRenderedPageBreak/>
        <w:t xml:space="preserve">Cégjegyzékszám: </w:t>
      </w:r>
      <w:r>
        <w:rPr>
          <w:rFonts w:cstheme="minorHAnsi"/>
        </w:rPr>
        <w:t xml:space="preserve">A </w:t>
      </w:r>
      <w:r w:rsidRPr="009920EB">
        <w:rPr>
          <w:rFonts w:cstheme="minorHAnsi"/>
        </w:rPr>
        <w:t>cég azonosítás</w:t>
      </w:r>
      <w:r>
        <w:rPr>
          <w:rFonts w:cstheme="minorHAnsi"/>
        </w:rPr>
        <w:t xml:space="preserve">ára szolgáló adat </w:t>
      </w:r>
    </w:p>
    <w:p w14:paraId="52181C29" w14:textId="77777777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9920EB">
        <w:rPr>
          <w:rFonts w:cstheme="minorHAnsi"/>
        </w:rPr>
        <w:t xml:space="preserve">Adószám: </w:t>
      </w:r>
      <w:r w:rsidRPr="009920EB">
        <w:rPr>
          <w:rFonts w:cstheme="minorHAnsi"/>
          <w:shd w:val="clear" w:color="auto" w:fill="FFFFFF"/>
        </w:rPr>
        <w:t xml:space="preserve">Az állami adó- és vámhatóság </w:t>
      </w:r>
      <w:r>
        <w:rPr>
          <w:rFonts w:cstheme="minorHAnsi"/>
          <w:shd w:val="clear" w:color="auto" w:fill="FFFFFF"/>
        </w:rPr>
        <w:t>által</w:t>
      </w:r>
      <w:r w:rsidRPr="009920EB">
        <w:rPr>
          <w:rFonts w:cstheme="minorHAnsi"/>
          <w:shd w:val="clear" w:color="auto" w:fill="FFFFFF"/>
        </w:rPr>
        <w:t xml:space="preserve"> képzett technikai azonosítószám </w:t>
      </w:r>
    </w:p>
    <w:p w14:paraId="01FD3C1F" w14:textId="77777777" w:rsidR="007F5C1B" w:rsidRDefault="007F5C1B" w:rsidP="007F5C1B">
      <w:pPr>
        <w:jc w:val="both"/>
        <w:rPr>
          <w:rFonts w:cstheme="minorHAnsi"/>
          <w:shd w:val="clear" w:color="auto" w:fill="FFFFFF"/>
        </w:rPr>
      </w:pPr>
      <w:r w:rsidRPr="009920EB">
        <w:rPr>
          <w:rFonts w:cstheme="minorHAnsi"/>
          <w:shd w:val="clear" w:color="auto" w:fill="FFFFFF"/>
        </w:rPr>
        <w:t xml:space="preserve">Egyéb beazonosítást segítő adat: </w:t>
      </w:r>
      <w:r>
        <w:rPr>
          <w:rFonts w:cstheme="minorHAnsi"/>
          <w:shd w:val="clear" w:color="auto" w:fill="FFFFFF"/>
        </w:rPr>
        <w:t>pl. a</w:t>
      </w:r>
      <w:r w:rsidRPr="009920EB">
        <w:rPr>
          <w:rFonts w:cstheme="minorHAnsi"/>
          <w:shd w:val="clear" w:color="auto" w:fill="FFFFFF"/>
        </w:rPr>
        <w:t xml:space="preserve"> weboldal </w:t>
      </w:r>
      <w:r>
        <w:rPr>
          <w:rFonts w:cstheme="minorHAnsi"/>
          <w:shd w:val="clear" w:color="auto" w:fill="FFFFFF"/>
        </w:rPr>
        <w:t>elérhetősége</w:t>
      </w:r>
      <w:r w:rsidRPr="009920EB">
        <w:rPr>
          <w:rFonts w:cstheme="minorHAnsi"/>
          <w:shd w:val="clear" w:color="auto" w:fill="FFFFFF"/>
        </w:rPr>
        <w:t xml:space="preserve">, magánszemély adatkezelő esetén </w:t>
      </w:r>
      <w:r>
        <w:rPr>
          <w:rFonts w:cstheme="minorHAnsi"/>
          <w:shd w:val="clear" w:color="auto" w:fill="FFFFFF"/>
        </w:rPr>
        <w:t>személyazonosító adatai, elérhetősége</w:t>
      </w:r>
    </w:p>
    <w:p w14:paraId="6AF821F6" w14:textId="77777777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2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18461F">
        <w:rPr>
          <w:rFonts w:cstheme="minorHAnsi"/>
          <w:shd w:val="clear" w:color="auto" w:fill="FFFFFF"/>
        </w:rPr>
        <w:t>A</w:t>
      </w:r>
      <w:r w:rsidRPr="009920EB">
        <w:rPr>
          <w:rFonts w:cstheme="minorHAnsi"/>
          <w:shd w:val="clear" w:color="auto" w:fill="FFFFFF"/>
        </w:rPr>
        <w:t xml:space="preserve"> feltételezett jogsértés megjelölése: </w:t>
      </w:r>
      <w:r>
        <w:rPr>
          <w:rFonts w:cstheme="minorHAnsi"/>
          <w:shd w:val="clear" w:color="auto" w:fill="FFFFFF"/>
        </w:rPr>
        <w:t>[</w:t>
      </w:r>
      <w:r w:rsidRPr="009920EB">
        <w:rPr>
          <w:rFonts w:cstheme="minorHAnsi"/>
          <w:shd w:val="clear" w:color="auto" w:fill="FFFFFF"/>
        </w:rPr>
        <w:t xml:space="preserve">Infotv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>. a) pont]</w:t>
      </w:r>
      <w:r w:rsidRPr="009920EB">
        <w:rPr>
          <w:rFonts w:cstheme="minorHAnsi"/>
          <w:shd w:val="clear" w:color="auto" w:fill="FFFFFF"/>
        </w:rPr>
        <w:t xml:space="preserve"> pl.: az adatkezelő határidőben nem teljesítette valamely érintetti joga gyakorlására irányuló kérelmét</w:t>
      </w:r>
      <w:r>
        <w:rPr>
          <w:rFonts w:cstheme="minorHAnsi"/>
          <w:shd w:val="clear" w:color="auto" w:fill="FFFFFF"/>
        </w:rPr>
        <w:t>, az adatkezelő jogellenesen továbbította személyes adatait</w:t>
      </w:r>
      <w:r w:rsidR="0018461F">
        <w:rPr>
          <w:rFonts w:cstheme="minorHAnsi"/>
          <w:shd w:val="clear" w:color="auto" w:fill="FFFFFF"/>
        </w:rPr>
        <w:t>.</w:t>
      </w:r>
    </w:p>
    <w:p w14:paraId="4C3BDD1E" w14:textId="77777777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3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</w:rPr>
        <w:t xml:space="preserve">A feltételezett jogsértést megvalósító konkrét magatartás vagy állapot leírása: </w:t>
      </w:r>
      <w:r>
        <w:rPr>
          <w:rFonts w:cstheme="minorHAnsi"/>
        </w:rPr>
        <w:t>[</w:t>
      </w:r>
      <w:r w:rsidRPr="009920EB">
        <w:rPr>
          <w:rFonts w:cstheme="minorHAnsi"/>
          <w:shd w:val="clear" w:color="auto" w:fill="FFFFFF"/>
        </w:rPr>
        <w:t xml:space="preserve">Infotv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>b)</w:t>
      </w:r>
      <w:r>
        <w:rPr>
          <w:rFonts w:cstheme="minorHAnsi"/>
          <w:shd w:val="clear" w:color="auto" w:fill="FFFFFF"/>
        </w:rPr>
        <w:t xml:space="preserve"> pont]</w:t>
      </w:r>
      <w:r w:rsidRPr="009920EB">
        <w:rPr>
          <w:rFonts w:cstheme="minorHAnsi"/>
          <w:shd w:val="clear" w:color="auto" w:fill="FFFFFF"/>
        </w:rPr>
        <w:t xml:space="preserve"> pl.: </w:t>
      </w:r>
      <w:r>
        <w:rPr>
          <w:rFonts w:cstheme="minorHAnsi"/>
          <w:shd w:val="clear" w:color="auto" w:fill="FFFFFF"/>
        </w:rPr>
        <w:t xml:space="preserve">1. </w:t>
      </w:r>
      <w:r w:rsidRPr="009920EB">
        <w:rPr>
          <w:rFonts w:cstheme="minorHAnsi"/>
          <w:shd w:val="clear" w:color="auto" w:fill="FFFFFF"/>
        </w:rPr>
        <w:t>a munká</w:t>
      </w:r>
      <w:r>
        <w:rPr>
          <w:rFonts w:cstheme="minorHAnsi"/>
          <w:shd w:val="clear" w:color="auto" w:fill="FFFFFF"/>
        </w:rPr>
        <w:t>ltató rejtett kamerával figyeli</w:t>
      </w:r>
      <w:r w:rsidRPr="009920EB">
        <w:rPr>
          <w:rFonts w:cstheme="minorHAnsi"/>
          <w:shd w:val="clear" w:color="auto" w:fill="FFFFFF"/>
        </w:rPr>
        <w:t xml:space="preserve"> meg a munkavállalókat, melyről akként szereztek tudomást, hogy a felvételek alapján munkáltatói intézkedést alkalmaztak velük szemben, vagy egy webshop üzemeltetője nem tett közzé adatvédelmi tájékoztatót, holott személyes adatokat kezel. </w:t>
      </w:r>
      <w:r>
        <w:rPr>
          <w:rFonts w:cstheme="minorHAnsi"/>
          <w:shd w:val="clear" w:color="auto" w:fill="FFFFFF"/>
        </w:rPr>
        <w:t xml:space="preserve">2. </w:t>
      </w:r>
      <w:r w:rsidRPr="009920EB">
        <w:rPr>
          <w:rFonts w:cstheme="minorHAnsi"/>
          <w:shd w:val="clear" w:color="auto" w:fill="FFFFFF"/>
        </w:rPr>
        <w:t>A szomszéd olyan kamerarendszert telepített, amivel</w:t>
      </w:r>
      <w:r>
        <w:rPr>
          <w:rFonts w:cstheme="minorHAnsi"/>
          <w:shd w:val="clear" w:color="auto" w:fill="FFFFFF"/>
        </w:rPr>
        <w:t xml:space="preserve"> célirányosan az Ön ingatlanját figyeli meg</w:t>
      </w:r>
      <w:r w:rsidRPr="009920EB">
        <w:rPr>
          <w:rFonts w:cstheme="minorHAnsi"/>
          <w:shd w:val="clear" w:color="auto" w:fill="FFFFFF"/>
        </w:rPr>
        <w:t>.</w:t>
      </w:r>
    </w:p>
    <w:p w14:paraId="2F9EB751" w14:textId="77777777" w:rsidR="007F5C1B" w:rsidRPr="00445886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4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</w:rPr>
        <w:t xml:space="preserve">A feltételezett jogsértéssel kapcsolatos állításokat alátámasztó tények és azok bizonyítékai: </w:t>
      </w:r>
      <w:r>
        <w:rPr>
          <w:rFonts w:cstheme="minorHAnsi"/>
        </w:rPr>
        <w:t>[</w:t>
      </w:r>
      <w:r w:rsidRPr="009920EB">
        <w:rPr>
          <w:rFonts w:cstheme="minorHAnsi"/>
          <w:shd w:val="clear" w:color="auto" w:fill="FFFFFF"/>
        </w:rPr>
        <w:t xml:space="preserve">Infotv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 xml:space="preserve">d) </w:t>
      </w:r>
      <w:r>
        <w:rPr>
          <w:rFonts w:cstheme="minorHAnsi"/>
          <w:shd w:val="clear" w:color="auto" w:fill="FFFFFF"/>
        </w:rPr>
        <w:t xml:space="preserve">pont] </w:t>
      </w:r>
      <w:r w:rsidRPr="009920EB">
        <w:rPr>
          <w:rFonts w:cstheme="minorHAnsi"/>
          <w:shd w:val="clear" w:color="auto" w:fill="FFFFFF"/>
        </w:rPr>
        <w:t xml:space="preserve">Szöveges leírás, </w:t>
      </w:r>
      <w:r w:rsidR="00785566">
        <w:rPr>
          <w:rFonts w:cstheme="minorHAnsi"/>
          <w:shd w:val="clear" w:color="auto" w:fill="FFFFFF"/>
        </w:rPr>
        <w:t>és amennyiben rendelkezésre áll</w:t>
      </w:r>
      <w:r w:rsidR="00785566" w:rsidRPr="009920EB"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  <w:shd w:val="clear" w:color="auto" w:fill="FFFFFF"/>
        </w:rPr>
        <w:t xml:space="preserve">a kérelemhez </w:t>
      </w:r>
      <w:r w:rsidR="00785566">
        <w:rPr>
          <w:rFonts w:cstheme="minorHAnsi"/>
          <w:shd w:val="clear" w:color="auto" w:fill="FFFFFF"/>
        </w:rPr>
        <w:t xml:space="preserve">csatolni szükséges a kérelem alátámasztására szolgáló bizonyítékokat </w:t>
      </w:r>
      <w:r w:rsidRPr="009920EB">
        <w:rPr>
          <w:rFonts w:cstheme="minorHAnsi"/>
          <w:shd w:val="clear" w:color="auto" w:fill="FFFFFF"/>
        </w:rPr>
        <w:t>pl.: érintetti jogok gyakorlása esetén az adatkezelővel folytatott levelezések</w:t>
      </w:r>
      <w:r w:rsidR="00785566">
        <w:rPr>
          <w:rFonts w:cstheme="minorHAnsi"/>
          <w:shd w:val="clear" w:color="auto" w:fill="FFFFFF"/>
        </w:rPr>
        <w:t xml:space="preserve"> másolatát</w:t>
      </w:r>
      <w:r w:rsidRPr="009920EB">
        <w:rPr>
          <w:rFonts w:cstheme="minorHAnsi"/>
          <w:shd w:val="clear" w:color="auto" w:fill="FFFFFF"/>
        </w:rPr>
        <w:t>; az adatkezelő által kibocsátott adatkezelésre vonatkozó szabályzatok, tájékoztatók, kamerák látószögét dokumentáló képfelvételek</w:t>
      </w:r>
      <w:r w:rsidR="00785566">
        <w:rPr>
          <w:rFonts w:cstheme="minorHAnsi"/>
          <w:shd w:val="clear" w:color="auto" w:fill="FFFFFF"/>
        </w:rPr>
        <w:t xml:space="preserve"> másolatát</w:t>
      </w:r>
      <w:r w:rsidRPr="009920EB">
        <w:rPr>
          <w:rFonts w:cstheme="minorHAnsi"/>
          <w:shd w:val="clear" w:color="auto" w:fill="FFFFFF"/>
        </w:rPr>
        <w:t xml:space="preserve">, </w:t>
      </w:r>
      <w:r w:rsidRPr="00445886">
        <w:rPr>
          <w:rFonts w:cstheme="minorHAnsi"/>
        </w:rPr>
        <w:t>amennyiben kezdeményezett a jegyzőnél birtokvédelmi eljárást, annak a dokumentum</w:t>
      </w:r>
      <w:r w:rsidR="00785566" w:rsidRPr="00445886">
        <w:rPr>
          <w:rFonts w:cstheme="minorHAnsi"/>
        </w:rPr>
        <w:t xml:space="preserve"> másolatait</w:t>
      </w:r>
      <w:r w:rsidR="00EF63E0" w:rsidRPr="00445886">
        <w:rPr>
          <w:rFonts w:cstheme="minorHAnsi"/>
        </w:rPr>
        <w:t>.</w:t>
      </w:r>
    </w:p>
    <w:p w14:paraId="76EB7C15" w14:textId="77777777" w:rsidR="007F5C1B" w:rsidRPr="00445886" w:rsidRDefault="007F5C1B" w:rsidP="007F5C1B">
      <w:pPr>
        <w:jc w:val="both"/>
      </w:pPr>
      <w:r w:rsidRPr="00445886">
        <w:rPr>
          <w:rFonts w:cstheme="minorHAnsi"/>
          <w:b/>
          <w:shd w:val="clear" w:color="auto" w:fill="FFFFFF"/>
        </w:rPr>
        <w:t>II.5</w:t>
      </w:r>
      <w:r w:rsidR="005968F8" w:rsidRPr="00445886">
        <w:rPr>
          <w:rFonts w:cstheme="minorHAnsi"/>
          <w:b/>
          <w:shd w:val="clear" w:color="auto" w:fill="FFFFFF"/>
        </w:rPr>
        <w:t>.</w:t>
      </w:r>
      <w:r w:rsidRPr="00445886">
        <w:rPr>
          <w:rFonts w:cstheme="minorHAnsi"/>
          <w:shd w:val="clear" w:color="auto" w:fill="FFFFFF"/>
        </w:rPr>
        <w:t xml:space="preserve"> </w:t>
      </w:r>
      <w:r w:rsidRPr="00445886">
        <w:rPr>
          <w:rFonts w:cstheme="minorHAnsi"/>
        </w:rPr>
        <w:t>A megjelölt jogsértés orvoslása iránti döntésre vonatkozó határozott kérelem: [</w:t>
      </w:r>
      <w:r w:rsidRPr="00445886">
        <w:rPr>
          <w:rFonts w:cstheme="minorHAnsi"/>
          <w:shd w:val="clear" w:color="auto" w:fill="FFFFFF"/>
        </w:rPr>
        <w:t xml:space="preserve">Infotv. 60.§ (5) </w:t>
      </w:r>
      <w:proofErr w:type="spellStart"/>
      <w:r w:rsidRPr="00445886">
        <w:rPr>
          <w:rFonts w:cstheme="minorHAnsi"/>
          <w:shd w:val="clear" w:color="auto" w:fill="FFFFFF"/>
        </w:rPr>
        <w:t>bek</w:t>
      </w:r>
      <w:proofErr w:type="spellEnd"/>
      <w:r w:rsidRPr="00445886">
        <w:rPr>
          <w:rFonts w:cstheme="minorHAnsi"/>
          <w:shd w:val="clear" w:color="auto" w:fill="FFFFFF"/>
        </w:rPr>
        <w:t xml:space="preserve">. e) pont]. Az általános adatvédelmi rendelet 58. cikk (2) bekezdése határozza meg a Hatóság korrekciós jogkörét, pl. 1. a Hatóság állapítsa meg, hogy </w:t>
      </w:r>
      <w:r w:rsidRPr="00445886">
        <w:t xml:space="preserve">a Kérelmezett nem megfelelően teljesítette a Kérelmező hozzáférési joga gyakorlására irányuló kérelmét és ezzel megsértette a Kérelmező általános adatvédelmi rendelet 15. cikk (1) bekezdés szerinti jogát, 2. </w:t>
      </w:r>
      <w:r w:rsidRPr="00445886">
        <w:rPr>
          <w:rFonts w:cstheme="minorHAnsi"/>
          <w:shd w:val="clear" w:color="auto" w:fill="FFFFFF"/>
        </w:rPr>
        <w:t xml:space="preserve">a Hatóság kötelezze a Kérelmezettet arra, hogy </w:t>
      </w:r>
      <w:r w:rsidRPr="00445886">
        <w:t>a Kérelmező részére adjon az általános adatvédelmi rendelet 15. cikk (1) bekezdés szerinti, megfelelő tartalmú teljes tájékoztatást a Kérelmező Kérelmezett által kezelt személyes adatairól</w:t>
      </w:r>
    </w:p>
    <w:p w14:paraId="430433C8" w14:textId="77777777" w:rsidR="00E90A23" w:rsidRPr="00445886" w:rsidRDefault="00E90A23" w:rsidP="00E90A2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445886">
        <w:rPr>
          <w:rFonts w:cstheme="minorHAnsi"/>
          <w:b/>
          <w:shd w:val="clear" w:color="auto" w:fill="FFFFFF"/>
        </w:rPr>
        <w:t>Aláírás:</w:t>
      </w:r>
      <w:r w:rsidRPr="00445886">
        <w:rPr>
          <w:rFonts w:cstheme="minorHAnsi"/>
          <w:shd w:val="clear" w:color="auto" w:fill="FFFFFF"/>
        </w:rPr>
        <w:t xml:space="preserve"> Abban az esetben szükséges</w:t>
      </w:r>
      <w:r w:rsidRPr="00445886">
        <w:t xml:space="preserve"> a kérelmező vagy </w:t>
      </w:r>
      <w:r w:rsidRPr="00445886">
        <w:rPr>
          <w:rFonts w:eastAsia="Times New Roman" w:cstheme="minorHAnsi"/>
          <w:lang w:eastAsia="hu-HU"/>
        </w:rPr>
        <w:t>törvényes vagy meghatalmazott képviselője saját kezű aláírása, ha a kérelem:</w:t>
      </w:r>
    </w:p>
    <w:p w14:paraId="134346C4" w14:textId="77777777" w:rsidR="00E90A23" w:rsidRPr="00445886" w:rsidRDefault="00E90A23" w:rsidP="00E90A23">
      <w:pPr>
        <w:pStyle w:val="Listaszerbekezds"/>
        <w:numPr>
          <w:ilvl w:val="0"/>
          <w:numId w:val="5"/>
        </w:numPr>
        <w:spacing w:after="0" w:line="240" w:lineRule="auto"/>
        <w:jc w:val="both"/>
      </w:pPr>
      <w:r w:rsidRPr="00445886">
        <w:rPr>
          <w:rFonts w:eastAsia="Times New Roman" w:cstheme="minorHAnsi"/>
          <w:lang w:eastAsia="hu-HU"/>
        </w:rPr>
        <w:t xml:space="preserve">postai úton vagy </w:t>
      </w:r>
    </w:p>
    <w:p w14:paraId="16FE8F25" w14:textId="77777777" w:rsidR="00E90A23" w:rsidRPr="00445886" w:rsidRDefault="00AA4278" w:rsidP="00E90A23">
      <w:pPr>
        <w:pStyle w:val="Listaszerbekezds"/>
        <w:numPr>
          <w:ilvl w:val="0"/>
          <w:numId w:val="5"/>
        </w:numPr>
        <w:spacing w:after="0" w:line="240" w:lineRule="auto"/>
        <w:jc w:val="both"/>
      </w:pPr>
      <w:r w:rsidRPr="00445886">
        <w:rPr>
          <w:rFonts w:eastAsia="Times New Roman" w:cstheme="minorHAnsi"/>
          <w:lang w:eastAsia="hu-HU"/>
        </w:rPr>
        <w:t>személyes átadással,</w:t>
      </w:r>
      <w:r w:rsidR="00E90A23" w:rsidRPr="00445886">
        <w:rPr>
          <w:rFonts w:eastAsia="Times New Roman" w:cstheme="minorHAnsi"/>
          <w:lang w:eastAsia="hu-HU"/>
        </w:rPr>
        <w:t xml:space="preserve"> a Hatóság </w:t>
      </w:r>
      <w:r w:rsidRPr="00445886">
        <w:rPr>
          <w:rFonts w:eastAsia="Times New Roman" w:cstheme="minorHAnsi"/>
          <w:lang w:eastAsia="hu-HU"/>
        </w:rPr>
        <w:t>nyitvatartási idejében, előzetes időpont egyeztetése nélkül</w:t>
      </w:r>
      <w:r w:rsidR="00F84D8D" w:rsidRPr="00445886">
        <w:rPr>
          <w:rFonts w:eastAsia="Times New Roman" w:cstheme="minorHAnsi"/>
          <w:lang w:eastAsia="hu-HU"/>
        </w:rPr>
        <w:t xml:space="preserve"> </w:t>
      </w:r>
    </w:p>
    <w:p w14:paraId="3EC62BEC" w14:textId="77777777" w:rsidR="00E90A23" w:rsidRPr="00445886" w:rsidRDefault="008A1292" w:rsidP="00E90A2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445886">
        <w:rPr>
          <w:rFonts w:eastAsia="Times New Roman" w:cstheme="minorHAnsi"/>
          <w:lang w:eastAsia="hu-HU"/>
        </w:rPr>
        <w:t xml:space="preserve">        </w:t>
      </w:r>
      <w:r w:rsidR="00E90A23" w:rsidRPr="00445886">
        <w:rPr>
          <w:rFonts w:eastAsia="Times New Roman" w:cstheme="minorHAnsi"/>
          <w:lang w:eastAsia="hu-HU"/>
        </w:rPr>
        <w:t xml:space="preserve">kerül benyújtásra, illetőleg </w:t>
      </w:r>
    </w:p>
    <w:p w14:paraId="538FE063" w14:textId="77777777" w:rsidR="00E90A23" w:rsidRPr="00445886" w:rsidRDefault="00E90A23" w:rsidP="00E90A23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445886">
        <w:rPr>
          <w:rFonts w:eastAsia="Times New Roman" w:cstheme="minorHAnsi"/>
          <w:lang w:eastAsia="hu-HU"/>
        </w:rPr>
        <w:t>a Hatóság</w:t>
      </w:r>
      <w:r w:rsidR="008A1292" w:rsidRPr="00445886">
        <w:rPr>
          <w:rFonts w:eastAsia="Times New Roman" w:cstheme="minorHAnsi"/>
          <w:lang w:eastAsia="hu-HU"/>
        </w:rPr>
        <w:t>nál</w:t>
      </w:r>
      <w:r w:rsidRPr="00445886">
        <w:rPr>
          <w:rFonts w:eastAsia="Times New Roman" w:cstheme="minorHAnsi"/>
          <w:lang w:eastAsia="hu-HU"/>
        </w:rPr>
        <w:t xml:space="preserve"> személyes ügyfélszolgálat keretében kerül sor a kérelem felvételére.  </w:t>
      </w:r>
    </w:p>
    <w:p w14:paraId="51A02622" w14:textId="77777777" w:rsidR="00830CFD" w:rsidRPr="00445886" w:rsidRDefault="00830CFD" w:rsidP="00830CFD">
      <w:pPr>
        <w:spacing w:after="0" w:line="240" w:lineRule="auto"/>
        <w:jc w:val="both"/>
      </w:pPr>
    </w:p>
    <w:p w14:paraId="07E3BCF9" w14:textId="77777777" w:rsidR="00AA4278" w:rsidRPr="00445886" w:rsidRDefault="00830CFD" w:rsidP="00767FC5">
      <w:pPr>
        <w:spacing w:after="0" w:line="240" w:lineRule="auto"/>
        <w:jc w:val="both"/>
      </w:pPr>
      <w:r w:rsidRPr="00445886">
        <w:rPr>
          <w:b/>
        </w:rPr>
        <w:t xml:space="preserve">Tanúk: </w:t>
      </w:r>
      <w:r w:rsidRPr="00445886">
        <w:t>Abban az esetben szükséges</w:t>
      </w:r>
      <w:r w:rsidR="00767FC5" w:rsidRPr="00445886">
        <w:t xml:space="preserve"> a tanúkkal történő igazolás</w:t>
      </w:r>
      <w:r w:rsidRPr="00445886">
        <w:t xml:space="preserve">, ha a kérelmező </w:t>
      </w:r>
      <w:r w:rsidR="00767FC5" w:rsidRPr="00445886">
        <w:t xml:space="preserve">vagy </w:t>
      </w:r>
      <w:r w:rsidR="00767FC5" w:rsidRPr="00445886">
        <w:rPr>
          <w:rFonts w:eastAsia="Times New Roman" w:cstheme="minorHAnsi"/>
          <w:lang w:eastAsia="hu-HU"/>
        </w:rPr>
        <w:t xml:space="preserve">törvényes vagy meghatalmazott képviselője </w:t>
      </w:r>
      <w:r w:rsidRPr="00445886">
        <w:t>a kérelmet</w:t>
      </w:r>
      <w:r w:rsidR="00AA4278" w:rsidRPr="00445886">
        <w:t>:</w:t>
      </w:r>
    </w:p>
    <w:p w14:paraId="46D54F09" w14:textId="77777777" w:rsidR="00AA4278" w:rsidRPr="00445886" w:rsidRDefault="00830CFD" w:rsidP="00AA4278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445886">
        <w:t xml:space="preserve">postai úton vagy </w:t>
      </w:r>
    </w:p>
    <w:p w14:paraId="0045D70D" w14:textId="77777777" w:rsidR="00AA4278" w:rsidRPr="00445886" w:rsidRDefault="00AA4278" w:rsidP="00AA4278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445886">
        <w:rPr>
          <w:rFonts w:eastAsia="Times New Roman" w:cstheme="minorHAnsi"/>
          <w:lang w:eastAsia="hu-HU"/>
        </w:rPr>
        <w:t xml:space="preserve">személyes átadással, a Hatóság nyitvatartási idejében, előzetes időpont egyeztetése nélkül </w:t>
      </w:r>
    </w:p>
    <w:p w14:paraId="1257CBD7" w14:textId="77777777" w:rsidR="00830CFD" w:rsidRPr="00445886" w:rsidRDefault="00AA4278" w:rsidP="00AA4278">
      <w:pPr>
        <w:spacing w:after="0" w:line="240" w:lineRule="auto"/>
        <w:jc w:val="both"/>
      </w:pPr>
      <w:r w:rsidRPr="00445886">
        <w:t xml:space="preserve">nyújtja be </w:t>
      </w:r>
      <w:r w:rsidR="00830CFD" w:rsidRPr="00445886">
        <w:t xml:space="preserve">és azt nem saját kezűleg írta és aláírta.  </w:t>
      </w:r>
    </w:p>
    <w:p w14:paraId="4D33C0D6" w14:textId="77777777" w:rsidR="007F5C1B" w:rsidRPr="009F3FA3" w:rsidRDefault="007F5C1B" w:rsidP="00FC0E2A">
      <w:pPr>
        <w:spacing w:after="0" w:line="240" w:lineRule="auto"/>
        <w:jc w:val="center"/>
        <w:rPr>
          <w:color w:val="FF0000"/>
        </w:rPr>
      </w:pPr>
    </w:p>
    <w:sectPr w:rsidR="007F5C1B" w:rsidRPr="009F3FA3" w:rsidSect="00E86CA4">
      <w:headerReference w:type="default" r:id="rId8"/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7BD4E" w14:textId="77777777" w:rsidR="00E86CA4" w:rsidRDefault="00E86CA4" w:rsidP="00CC1F1D">
      <w:pPr>
        <w:spacing w:after="0" w:line="240" w:lineRule="auto"/>
      </w:pPr>
      <w:r>
        <w:separator/>
      </w:r>
    </w:p>
  </w:endnote>
  <w:endnote w:type="continuationSeparator" w:id="0">
    <w:p w14:paraId="0C719241" w14:textId="77777777" w:rsidR="00E86CA4" w:rsidRDefault="00E86CA4" w:rsidP="00CC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0932896"/>
      <w:docPartObj>
        <w:docPartGallery w:val="Page Numbers (Bottom of Page)"/>
        <w:docPartUnique/>
      </w:docPartObj>
    </w:sdtPr>
    <w:sdtContent>
      <w:p w14:paraId="55BA9A93" w14:textId="77777777" w:rsidR="00893DE3" w:rsidRDefault="00893D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CF">
          <w:rPr>
            <w:noProof/>
          </w:rPr>
          <w:t>5</w:t>
        </w:r>
        <w:r>
          <w:fldChar w:fldCharType="end"/>
        </w:r>
      </w:p>
    </w:sdtContent>
  </w:sdt>
  <w:p w14:paraId="72C8DBC8" w14:textId="77777777" w:rsidR="00893DE3" w:rsidRDefault="00893D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DF1E1" w14:textId="77777777" w:rsidR="00E86CA4" w:rsidRDefault="00E86CA4" w:rsidP="00CC1F1D">
      <w:pPr>
        <w:spacing w:after="0" w:line="240" w:lineRule="auto"/>
      </w:pPr>
      <w:r>
        <w:separator/>
      </w:r>
    </w:p>
  </w:footnote>
  <w:footnote w:type="continuationSeparator" w:id="0">
    <w:p w14:paraId="64AEDD0C" w14:textId="77777777" w:rsidR="00E86CA4" w:rsidRDefault="00E86CA4" w:rsidP="00CC1F1D">
      <w:pPr>
        <w:spacing w:after="0" w:line="240" w:lineRule="auto"/>
      </w:pPr>
      <w:r>
        <w:continuationSeparator/>
      </w:r>
    </w:p>
  </w:footnote>
  <w:footnote w:id="1">
    <w:p w14:paraId="2C16D8D0" w14:textId="77777777" w:rsidR="00E90A23" w:rsidRPr="00EC3E52" w:rsidRDefault="00E90A23" w:rsidP="00E90A23">
      <w:pPr>
        <w:pStyle w:val="Lbjegyzetszveg"/>
        <w:rPr>
          <w:sz w:val="18"/>
          <w:szCs w:val="18"/>
        </w:rPr>
      </w:pPr>
      <w:r w:rsidRPr="00EC3E52">
        <w:rPr>
          <w:rStyle w:val="Lbjegyzet-hivatkozs"/>
          <w:sz w:val="18"/>
          <w:szCs w:val="18"/>
        </w:rPr>
        <w:footnoteRef/>
      </w:r>
      <w:r w:rsidRPr="00EC3E52">
        <w:rPr>
          <w:sz w:val="18"/>
          <w:szCs w:val="18"/>
        </w:rPr>
        <w:t xml:space="preserve"> </w:t>
      </w:r>
      <w:r>
        <w:rPr>
          <w:sz w:val="18"/>
          <w:szCs w:val="18"/>
        </w:rPr>
        <w:t>pl.: weboldal címe</w:t>
      </w:r>
      <w:r w:rsidRPr="00EC3E52">
        <w:rPr>
          <w:sz w:val="18"/>
          <w:szCs w:val="18"/>
        </w:rPr>
        <w:t xml:space="preserve"> vagy magánszemély adatke</w:t>
      </w:r>
      <w:r>
        <w:rPr>
          <w:sz w:val="18"/>
          <w:szCs w:val="18"/>
        </w:rPr>
        <w:t>zelő esetén annak további elérhetőségei</w:t>
      </w:r>
    </w:p>
  </w:footnote>
  <w:footnote w:id="2">
    <w:p w14:paraId="03887ADC" w14:textId="77777777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EE27B7">
        <w:rPr>
          <w:rStyle w:val="Lbjegyzet-hivatkozs"/>
          <w:rFonts w:cstheme="minorHAnsi"/>
          <w:sz w:val="18"/>
          <w:szCs w:val="18"/>
        </w:rPr>
        <w:footnoteRef/>
      </w:r>
      <w:r w:rsidRPr="00EE27B7">
        <w:rPr>
          <w:rFonts w:cstheme="minorHAnsi"/>
          <w:sz w:val="18"/>
          <w:szCs w:val="18"/>
        </w:rPr>
        <w:t xml:space="preserve"> pl.: az adatkezelő határidőben nem teljesítette valamely érintetti joga gyakorlására irányuló kérelmét </w:t>
      </w:r>
    </w:p>
  </w:footnote>
  <w:footnote w:id="3">
    <w:p w14:paraId="25DDEE7D" w14:textId="77777777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EE27B7">
        <w:rPr>
          <w:rStyle w:val="Lbjegyzet-hivatkozs"/>
          <w:rFonts w:cstheme="minorHAnsi"/>
          <w:sz w:val="18"/>
          <w:szCs w:val="18"/>
        </w:rPr>
        <w:footnoteRef/>
      </w:r>
      <w:r w:rsidRPr="00EE27B7">
        <w:rPr>
          <w:rFonts w:cstheme="minorHAnsi"/>
          <w:sz w:val="18"/>
          <w:szCs w:val="18"/>
        </w:rPr>
        <w:t xml:space="preserve"> pl.: a munká</w:t>
      </w:r>
      <w:r w:rsidR="006A3654">
        <w:rPr>
          <w:rFonts w:cstheme="minorHAnsi"/>
          <w:sz w:val="18"/>
          <w:szCs w:val="18"/>
        </w:rPr>
        <w:t>ltató rejtett kamerával figyeli</w:t>
      </w:r>
      <w:r w:rsidRPr="00EE27B7">
        <w:rPr>
          <w:rFonts w:cstheme="minorHAnsi"/>
          <w:sz w:val="18"/>
          <w:szCs w:val="18"/>
        </w:rPr>
        <w:t xml:space="preserve"> meg a munkavállalókat, melyről akként szereztek tudomást, hogy a felvételek alapján munkáltatói intézkedést alkalmaztak velük szemben</w:t>
      </w:r>
    </w:p>
  </w:footnote>
  <w:footnote w:id="4">
    <w:p w14:paraId="4E12FD76" w14:textId="77777777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F84D8D">
        <w:rPr>
          <w:rStyle w:val="Lbjegyzet-hivatkozs"/>
          <w:rFonts w:cstheme="minorHAnsi"/>
          <w:sz w:val="18"/>
          <w:szCs w:val="18"/>
        </w:rPr>
        <w:footnoteRef/>
      </w:r>
      <w:r w:rsidRPr="00F84D8D">
        <w:rPr>
          <w:rFonts w:cstheme="minorHAnsi"/>
          <w:sz w:val="18"/>
          <w:szCs w:val="18"/>
        </w:rPr>
        <w:t xml:space="preserve"> </w:t>
      </w:r>
      <w:r w:rsidR="00EA1BE7" w:rsidRPr="00F84D8D">
        <w:rPr>
          <w:rFonts w:cstheme="minorHAnsi"/>
          <w:sz w:val="18"/>
          <w:szCs w:val="18"/>
          <w:shd w:val="clear" w:color="auto" w:fill="FFFFFF"/>
        </w:rPr>
        <w:t xml:space="preserve">Szöveges leírás, és amennyiben rendelkezésre áll a kérelemhez csatolni szükséges a kérelem alátámasztására szolgáló bizonyítékokat </w:t>
      </w:r>
      <w:r w:rsidRPr="00F84D8D">
        <w:rPr>
          <w:rFonts w:cstheme="minorHAnsi"/>
          <w:sz w:val="18"/>
          <w:szCs w:val="18"/>
        </w:rPr>
        <w:t>pl.: érintetti jogok gyakorlása esetén az adatkezelővel folytatott levelezések; az adatkezelő által</w:t>
      </w:r>
      <w:r w:rsidRPr="00EE27B7">
        <w:rPr>
          <w:rFonts w:cstheme="minorHAnsi"/>
          <w:sz w:val="18"/>
          <w:szCs w:val="18"/>
        </w:rPr>
        <w:t xml:space="preserve"> kibocsátott adatkezelésre vonatkozó szabályzatok, tájékoztatók, kamerák látószögét dokumentáló képfelvételek</w:t>
      </w:r>
      <w:r w:rsidR="00EA1BE7">
        <w:rPr>
          <w:rFonts w:cstheme="minorHAnsi"/>
          <w:sz w:val="18"/>
          <w:szCs w:val="18"/>
        </w:rPr>
        <w:t xml:space="preserve"> másolatát</w:t>
      </w:r>
    </w:p>
  </w:footnote>
  <w:footnote w:id="5">
    <w:p w14:paraId="49927FB8" w14:textId="77777777" w:rsidR="00CC1F1D" w:rsidRPr="00EE27B7" w:rsidRDefault="00CC1F1D" w:rsidP="007F5C1B">
      <w:pPr>
        <w:pStyle w:val="Lbjegyzetszveg"/>
        <w:jc w:val="both"/>
        <w:rPr>
          <w:rFonts w:cstheme="minorHAnsi"/>
          <w:sz w:val="18"/>
          <w:szCs w:val="18"/>
        </w:rPr>
      </w:pPr>
      <w:r w:rsidRPr="00EE27B7">
        <w:rPr>
          <w:rStyle w:val="Lbjegyzet-hivatkozs"/>
          <w:rFonts w:cstheme="minorHAnsi"/>
          <w:sz w:val="18"/>
          <w:szCs w:val="18"/>
        </w:rPr>
        <w:footnoteRef/>
      </w:r>
      <w:r w:rsidR="000C2ADA">
        <w:rPr>
          <w:rFonts w:cstheme="minorHAnsi"/>
          <w:sz w:val="18"/>
          <w:szCs w:val="18"/>
        </w:rPr>
        <w:t xml:space="preserve"> Az általános adatvédelmi rendelet 58. cikk (2) bekezdése határozza meg a Hatóság korrekciós jogkörét,</w:t>
      </w:r>
      <w:r w:rsidRPr="00EE27B7">
        <w:rPr>
          <w:rFonts w:cstheme="minorHAnsi"/>
          <w:sz w:val="18"/>
          <w:szCs w:val="18"/>
        </w:rPr>
        <w:t xml:space="preserve"> pl. a Hatóság állapítsa meg, hogy…</w:t>
      </w:r>
      <w:r w:rsidR="007F5C1B">
        <w:rPr>
          <w:rFonts w:cstheme="minorHAnsi"/>
          <w:sz w:val="18"/>
          <w:szCs w:val="18"/>
        </w:rPr>
        <w:t>;</w:t>
      </w:r>
      <w:r w:rsidR="007F5C1B" w:rsidRPr="007F5C1B">
        <w:rPr>
          <w:rFonts w:cstheme="minorHAnsi"/>
          <w:sz w:val="18"/>
          <w:szCs w:val="18"/>
        </w:rPr>
        <w:t xml:space="preserve"> </w:t>
      </w:r>
      <w:r w:rsidR="007F5C1B" w:rsidRPr="00EE27B7">
        <w:rPr>
          <w:rFonts w:cstheme="minorHAnsi"/>
          <w:sz w:val="18"/>
          <w:szCs w:val="18"/>
        </w:rPr>
        <w:t>a Hatóság kötelezze a Kérelmeze</w:t>
      </w:r>
      <w:r w:rsidR="007F5C1B" w:rsidRPr="007F0A16">
        <w:rPr>
          <w:rFonts w:cstheme="minorHAnsi"/>
          <w:sz w:val="18"/>
          <w:szCs w:val="18"/>
        </w:rPr>
        <w:t>ttet arra, hogy …</w:t>
      </w:r>
      <w:r w:rsidR="00830CFD" w:rsidRPr="007F0A16">
        <w:rPr>
          <w:rFonts w:cstheme="minorHAnsi"/>
          <w:sz w:val="18"/>
          <w:szCs w:val="18"/>
        </w:rPr>
        <w:t xml:space="preserve"> </w:t>
      </w:r>
      <w:r w:rsidR="00BA77DA" w:rsidRPr="007F0A16">
        <w:rPr>
          <w:rFonts w:cstheme="minorHAnsi"/>
          <w:sz w:val="18"/>
          <w:szCs w:val="18"/>
        </w:rPr>
        <w:t>(</w:t>
      </w:r>
      <w:r w:rsidR="00830CFD" w:rsidRPr="007F0A16">
        <w:rPr>
          <w:rFonts w:cstheme="minorHAnsi"/>
          <w:sz w:val="18"/>
          <w:szCs w:val="18"/>
        </w:rPr>
        <w:t xml:space="preserve">pl. </w:t>
      </w:r>
      <w:r w:rsidR="00BA77DA" w:rsidRPr="007F0A16">
        <w:rPr>
          <w:rFonts w:cstheme="minorHAnsi"/>
          <w:sz w:val="18"/>
          <w:szCs w:val="18"/>
        </w:rPr>
        <w:t xml:space="preserve">a jogellenesen kezelt személyes </w:t>
      </w:r>
      <w:r w:rsidR="009F3FA3" w:rsidRPr="007F0A16">
        <w:rPr>
          <w:rFonts w:cstheme="minorHAnsi"/>
          <w:sz w:val="18"/>
          <w:szCs w:val="18"/>
        </w:rPr>
        <w:t>adatai</w:t>
      </w:r>
      <w:r w:rsidR="00BA77DA" w:rsidRPr="007F0A16">
        <w:rPr>
          <w:rFonts w:cstheme="minorHAnsi"/>
          <w:sz w:val="18"/>
          <w:szCs w:val="18"/>
        </w:rPr>
        <w:t>t törölje, teljesítse az érintetti jogai gyakorlására vonatkozó kérelmét</w:t>
      </w:r>
      <w:r w:rsidR="009F3FA3" w:rsidRPr="007F0A16">
        <w:rPr>
          <w:rFonts w:cstheme="minorHAnsi"/>
          <w:sz w:val="18"/>
          <w:szCs w:val="18"/>
        </w:rPr>
        <w:t xml:space="preserve">, az érintett vonatkozásában szüntesse meg </w:t>
      </w:r>
      <w:r w:rsidR="000E504E">
        <w:rPr>
          <w:rFonts w:cstheme="minorHAnsi"/>
          <w:sz w:val="18"/>
          <w:szCs w:val="18"/>
        </w:rPr>
        <w:t>az</w:t>
      </w:r>
      <w:r w:rsidR="009F3FA3" w:rsidRPr="007F0A16">
        <w:rPr>
          <w:rFonts w:cstheme="minorHAnsi"/>
          <w:sz w:val="18"/>
          <w:szCs w:val="18"/>
        </w:rPr>
        <w:t xml:space="preserve"> adatkezelést</w:t>
      </w:r>
      <w:r w:rsidR="00BA77DA" w:rsidRPr="007F0A16">
        <w:rPr>
          <w:rFonts w:cstheme="minorHAnsi"/>
          <w:sz w:val="18"/>
          <w:szCs w:val="18"/>
        </w:rPr>
        <w:t>)</w:t>
      </w:r>
      <w:r w:rsidR="00751869">
        <w:rPr>
          <w:rFonts w:cstheme="minorHAnsi"/>
          <w:sz w:val="18"/>
          <w:szCs w:val="18"/>
        </w:rPr>
        <w:t>.</w:t>
      </w:r>
      <w:r w:rsidR="00830CFD" w:rsidRPr="007F0A16">
        <w:rPr>
          <w:rFonts w:cstheme="minorHAnsi"/>
          <w:sz w:val="18"/>
          <w:szCs w:val="18"/>
        </w:rPr>
        <w:t xml:space="preserve"> </w:t>
      </w:r>
      <w:r w:rsidR="00E24300" w:rsidRPr="007F0A16">
        <w:rPr>
          <w:rFonts w:cstheme="minorHAnsi"/>
          <w:sz w:val="18"/>
          <w:szCs w:val="18"/>
        </w:rPr>
        <w:t>A Hatóság kamera leszerelésére nem kötelezhet</w:t>
      </w:r>
      <w:r w:rsidR="00445886">
        <w:rPr>
          <w:rFonts w:cstheme="minorHAnsi"/>
          <w:sz w:val="18"/>
          <w:szCs w:val="18"/>
        </w:rPr>
        <w:t>i az adatkezelőt</w:t>
      </w:r>
      <w:r w:rsidR="00E24300" w:rsidRPr="007F0A16">
        <w:rPr>
          <w:rFonts w:cstheme="minorHAnsi"/>
          <w:sz w:val="18"/>
          <w:szCs w:val="18"/>
        </w:rPr>
        <w:t>, csak a kamerával folytatott adatkezelés kapcsán járhat e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39563" w14:textId="77777777" w:rsidR="00515F53" w:rsidRDefault="00515F53" w:rsidP="00515F53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45617" w14:textId="77777777" w:rsidR="00515F53" w:rsidRDefault="00515F53" w:rsidP="00515F5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2266E"/>
    <w:multiLevelType w:val="hybridMultilevel"/>
    <w:tmpl w:val="64849026"/>
    <w:lvl w:ilvl="0" w:tplc="6F64DD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0D0D"/>
    <w:multiLevelType w:val="hybridMultilevel"/>
    <w:tmpl w:val="3DFA1D8E"/>
    <w:lvl w:ilvl="0" w:tplc="074E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061"/>
    <w:multiLevelType w:val="hybridMultilevel"/>
    <w:tmpl w:val="470E7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7444"/>
    <w:multiLevelType w:val="hybridMultilevel"/>
    <w:tmpl w:val="7D28C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149"/>
    <w:multiLevelType w:val="hybridMultilevel"/>
    <w:tmpl w:val="E2B4ACF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7A4376"/>
    <w:multiLevelType w:val="hybridMultilevel"/>
    <w:tmpl w:val="9E967048"/>
    <w:lvl w:ilvl="0" w:tplc="B4E8A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4F82"/>
    <w:multiLevelType w:val="hybridMultilevel"/>
    <w:tmpl w:val="81925FDA"/>
    <w:lvl w:ilvl="0" w:tplc="040E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20789689">
    <w:abstractNumId w:val="2"/>
  </w:num>
  <w:num w:numId="2" w16cid:durableId="1684894293">
    <w:abstractNumId w:val="0"/>
  </w:num>
  <w:num w:numId="3" w16cid:durableId="1537504492">
    <w:abstractNumId w:val="5"/>
  </w:num>
  <w:num w:numId="4" w16cid:durableId="1854145323">
    <w:abstractNumId w:val="1"/>
  </w:num>
  <w:num w:numId="5" w16cid:durableId="2042247699">
    <w:abstractNumId w:val="4"/>
  </w:num>
  <w:num w:numId="6" w16cid:durableId="390006712">
    <w:abstractNumId w:val="3"/>
  </w:num>
  <w:num w:numId="7" w16cid:durableId="1446120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32"/>
    <w:rsid w:val="00010680"/>
    <w:rsid w:val="000C2ADA"/>
    <w:rsid w:val="000E504E"/>
    <w:rsid w:val="0018461F"/>
    <w:rsid w:val="001854E3"/>
    <w:rsid w:val="00187678"/>
    <w:rsid w:val="001B4BAD"/>
    <w:rsid w:val="001E66B9"/>
    <w:rsid w:val="002B31C4"/>
    <w:rsid w:val="00383D9E"/>
    <w:rsid w:val="003E0ABD"/>
    <w:rsid w:val="00432D39"/>
    <w:rsid w:val="00445886"/>
    <w:rsid w:val="00456FD7"/>
    <w:rsid w:val="00473578"/>
    <w:rsid w:val="005051DF"/>
    <w:rsid w:val="00515F53"/>
    <w:rsid w:val="00593D77"/>
    <w:rsid w:val="005968F8"/>
    <w:rsid w:val="005B46F1"/>
    <w:rsid w:val="0060049F"/>
    <w:rsid w:val="00620D3F"/>
    <w:rsid w:val="006A3654"/>
    <w:rsid w:val="0073707C"/>
    <w:rsid w:val="00751869"/>
    <w:rsid w:val="00767FC5"/>
    <w:rsid w:val="00785566"/>
    <w:rsid w:val="007A3CAA"/>
    <w:rsid w:val="007F0120"/>
    <w:rsid w:val="007F0A16"/>
    <w:rsid w:val="007F5C1B"/>
    <w:rsid w:val="00821EE0"/>
    <w:rsid w:val="00830CFD"/>
    <w:rsid w:val="00893DE3"/>
    <w:rsid w:val="008A1292"/>
    <w:rsid w:val="00912F8B"/>
    <w:rsid w:val="009B371C"/>
    <w:rsid w:val="009D78C5"/>
    <w:rsid w:val="009F3FA3"/>
    <w:rsid w:val="00A6351F"/>
    <w:rsid w:val="00AA4278"/>
    <w:rsid w:val="00B771C8"/>
    <w:rsid w:val="00BA77DA"/>
    <w:rsid w:val="00BF1583"/>
    <w:rsid w:val="00CC1F1D"/>
    <w:rsid w:val="00CD40CF"/>
    <w:rsid w:val="00CF7F0E"/>
    <w:rsid w:val="00D51C32"/>
    <w:rsid w:val="00D62B1E"/>
    <w:rsid w:val="00E00131"/>
    <w:rsid w:val="00E24300"/>
    <w:rsid w:val="00E86CA4"/>
    <w:rsid w:val="00E90A23"/>
    <w:rsid w:val="00EA1BE7"/>
    <w:rsid w:val="00EC3E52"/>
    <w:rsid w:val="00EE27B7"/>
    <w:rsid w:val="00EE4801"/>
    <w:rsid w:val="00EF63E0"/>
    <w:rsid w:val="00F72B41"/>
    <w:rsid w:val="00F84D8D"/>
    <w:rsid w:val="00FC0E2A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72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1C3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1F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7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7F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9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DE3"/>
  </w:style>
  <w:style w:type="paragraph" w:styleId="llb">
    <w:name w:val="footer"/>
    <w:basedOn w:val="Norml"/>
    <w:link w:val="llbChar"/>
    <w:uiPriority w:val="99"/>
    <w:unhideWhenUsed/>
    <w:rsid w:val="0089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DE3"/>
  </w:style>
  <w:style w:type="character" w:styleId="Jegyzethivatkozs">
    <w:name w:val="annotation reference"/>
    <w:basedOn w:val="Bekezdsalapbettpusa"/>
    <w:uiPriority w:val="99"/>
    <w:semiHidden/>
    <w:unhideWhenUsed/>
    <w:rsid w:val="004735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35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35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35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357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85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6D9B-DAA3-4E2C-B072-1BDA3E6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09:24:00Z</dcterms:created>
  <dcterms:modified xsi:type="dcterms:W3CDTF">2024-05-17T09:24:00Z</dcterms:modified>
</cp:coreProperties>
</file>